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5071"/>
      </w:tblGrid>
      <w:tr w:rsidR="00EF4FB9" w:rsidRPr="00183292" w14:paraId="4E8A193F" w14:textId="77777777">
        <w:tc>
          <w:tcPr>
            <w:tcW w:w="5419" w:type="dxa"/>
          </w:tcPr>
          <w:p w14:paraId="0023E59D" w14:textId="77777777" w:rsidR="00EF4FB9" w:rsidRPr="00183292" w:rsidRDefault="00910CEC" w:rsidP="00183292">
            <w:pPr>
              <w:pStyle w:val="afb"/>
              <w:spacing w:line="276" w:lineRule="auto"/>
              <w:contextualSpacing/>
              <w:rPr>
                <w:rFonts w:ascii="Times New Roman" w:hAnsi="Times New Roman"/>
                <w:szCs w:val="24"/>
              </w:rPr>
            </w:pPr>
            <w:r w:rsidRPr="00183292">
              <w:rPr>
                <w:rFonts w:ascii="Times New Roman" w:hAnsi="Times New Roman"/>
                <w:b/>
                <w:noProof/>
                <w:szCs w:val="24"/>
                <w:lang w:val="ru-RU"/>
              </w:rPr>
              <mc:AlternateContent>
                <mc:Choice Requires="wpg">
                  <w:drawing>
                    <wp:inline distT="0" distB="0" distL="0" distR="0" wp14:anchorId="5B0E3621" wp14:editId="4B3F754A">
                      <wp:extent cx="3304380" cy="1286510"/>
                      <wp:effectExtent l="0" t="0" r="0" b="889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441881" cy="13400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w16du="http://schemas.microsoft.com/office/word/2023/wordml/word16du" xmlns:oel="http://schemas.microsoft.com/office/2019/extlst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260.19pt;height:101.30pt;mso-wrap-distance-left:0.00pt;mso-wrap-distance-top:0.00pt;mso-wrap-distance-right:0.00pt;mso-wrap-distance-bottom:0.0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5071" w:type="dxa"/>
            <w:vAlign w:val="center"/>
          </w:tcPr>
          <w:p w14:paraId="7C2C6776" w14:textId="25F68E4F" w:rsidR="00EF4FB9" w:rsidRPr="00183292" w:rsidRDefault="00EF4FB9" w:rsidP="00183292">
            <w:pPr>
              <w:spacing w:line="276" w:lineRule="auto"/>
              <w:ind w:left="29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22F76606" w14:textId="77777777" w:rsidR="00EF4FB9" w:rsidRPr="00183292" w:rsidRDefault="00EF4FB9" w:rsidP="00183292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811A962" w14:textId="77777777" w:rsidR="00EF4FB9" w:rsidRPr="00183292" w:rsidRDefault="00EF4FB9" w:rsidP="00183292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76CEC" w14:textId="77777777" w:rsidR="00F47907" w:rsidRPr="00183292" w:rsidRDefault="00F47907" w:rsidP="00183292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292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14:paraId="1F3A8675" w14:textId="02A5AD2B" w:rsidR="00F47907" w:rsidRPr="00183292" w:rsidRDefault="00F47907" w:rsidP="00183292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292">
        <w:rPr>
          <w:rFonts w:ascii="Times New Roman" w:hAnsi="Times New Roman" w:cs="Times New Roman"/>
          <w:b/>
          <w:sz w:val="24"/>
          <w:szCs w:val="24"/>
        </w:rPr>
        <w:t xml:space="preserve">соревнований по компетенции </w:t>
      </w:r>
      <w:proofErr w:type="spellStart"/>
      <w:r w:rsidRPr="00183292">
        <w:rPr>
          <w:rFonts w:ascii="Times New Roman" w:hAnsi="Times New Roman" w:cs="Times New Roman"/>
          <w:b/>
          <w:sz w:val="24"/>
          <w:szCs w:val="24"/>
        </w:rPr>
        <w:t>Агроботы</w:t>
      </w:r>
      <w:proofErr w:type="spellEnd"/>
      <w:r w:rsidRPr="0018329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183292">
        <w:rPr>
          <w:rFonts w:ascii="Times New Roman" w:hAnsi="Times New Roman" w:cs="Times New Roman"/>
          <w:b/>
          <w:sz w:val="24"/>
          <w:szCs w:val="24"/>
        </w:rPr>
        <w:t>агророботы</w:t>
      </w:r>
      <w:proofErr w:type="spellEnd"/>
      <w:r w:rsidRPr="00183292">
        <w:rPr>
          <w:rFonts w:ascii="Times New Roman" w:hAnsi="Times New Roman" w:cs="Times New Roman"/>
          <w:b/>
          <w:sz w:val="24"/>
          <w:szCs w:val="24"/>
        </w:rPr>
        <w:t>) Юниоры</w:t>
      </w:r>
    </w:p>
    <w:p w14:paraId="702AB275" w14:textId="2CDAC108" w:rsidR="00F47907" w:rsidRPr="00EC3E18" w:rsidRDefault="00EC3E18" w:rsidP="00EC3E1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E18">
        <w:rPr>
          <w:rFonts w:ascii="Times New Roman" w:hAnsi="Times New Roman" w:cs="Times New Roman"/>
          <w:b/>
          <w:sz w:val="24"/>
          <w:szCs w:val="24"/>
        </w:rPr>
        <w:t>Региональный этап Чемпионата по профессиональному мастерству "Профессионалы" в Красноярском крае</w:t>
      </w:r>
      <w:r w:rsidR="00F47907" w:rsidRPr="00183292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F47907" w:rsidRPr="00183292" w14:paraId="5F8D9BE3" w14:textId="77777777" w:rsidTr="00ED55BE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310D1FE7" w14:textId="77777777" w:rsidR="00F47907" w:rsidRPr="00183292" w:rsidRDefault="00F47907" w:rsidP="00183292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83292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F47907" w:rsidRPr="00183292" w14:paraId="24EE5DDA" w14:textId="77777777" w:rsidTr="00ED55BE">
        <w:tc>
          <w:tcPr>
            <w:tcW w:w="3145" w:type="dxa"/>
            <w:vAlign w:val="center"/>
          </w:tcPr>
          <w:p w14:paraId="56A22B6E" w14:textId="77777777" w:rsidR="00F47907" w:rsidRPr="00183292" w:rsidRDefault="00F47907" w:rsidP="00183292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183292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4410" w:type="dxa"/>
          </w:tcPr>
          <w:p w14:paraId="2668FE3E" w14:textId="4C4843BC" w:rsidR="00F47907" w:rsidRPr="00183292" w:rsidRDefault="00EC3E18" w:rsidP="00183292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5 – 22.01.2025</w:t>
            </w:r>
          </w:p>
        </w:tc>
      </w:tr>
      <w:tr w:rsidR="00F47907" w:rsidRPr="00183292" w14:paraId="31CCA58E" w14:textId="77777777" w:rsidTr="00ED55BE">
        <w:tc>
          <w:tcPr>
            <w:tcW w:w="3145" w:type="dxa"/>
            <w:vAlign w:val="center"/>
          </w:tcPr>
          <w:p w14:paraId="6793390D" w14:textId="77777777" w:rsidR="00F47907" w:rsidRPr="00183292" w:rsidRDefault="00F47907" w:rsidP="00183292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183292">
              <w:rPr>
                <w:b/>
                <w:sz w:val="24"/>
                <w:szCs w:val="24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1600A528" w14:textId="12F1CBF4" w:rsidR="00F47907" w:rsidRPr="00183292" w:rsidRDefault="00EC3E18" w:rsidP="00183292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3E18">
              <w:rPr>
                <w:sz w:val="24"/>
                <w:szCs w:val="24"/>
              </w:rPr>
              <w:t>663924, Российская Федерация, Красноярский край, Уярский район, г. Уяр, ул. Трактовая, 9</w:t>
            </w:r>
            <w:r w:rsidR="00D6456E">
              <w:rPr>
                <w:sz w:val="24"/>
                <w:szCs w:val="24"/>
              </w:rPr>
              <w:t>, корп. 6</w:t>
            </w:r>
          </w:p>
        </w:tc>
      </w:tr>
      <w:tr w:rsidR="00F47907" w:rsidRPr="00183292" w14:paraId="114EA189" w14:textId="77777777" w:rsidTr="00ED55BE">
        <w:trPr>
          <w:trHeight w:val="480"/>
        </w:trPr>
        <w:tc>
          <w:tcPr>
            <w:tcW w:w="3145" w:type="dxa"/>
            <w:vAlign w:val="center"/>
          </w:tcPr>
          <w:p w14:paraId="12F81101" w14:textId="77777777" w:rsidR="00F47907" w:rsidRPr="00183292" w:rsidRDefault="00F47907" w:rsidP="00183292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183292">
              <w:rPr>
                <w:b/>
                <w:sz w:val="24"/>
                <w:szCs w:val="24"/>
              </w:rPr>
              <w:t>ФИО Главного эксперта</w:t>
            </w:r>
          </w:p>
        </w:tc>
        <w:tc>
          <w:tcPr>
            <w:tcW w:w="4410" w:type="dxa"/>
          </w:tcPr>
          <w:p w14:paraId="51B113BA" w14:textId="31C2E837" w:rsidR="00F47907" w:rsidRPr="00183292" w:rsidRDefault="00D6456E" w:rsidP="00183292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минов </w:t>
            </w:r>
            <w:proofErr w:type="spellStart"/>
            <w:r>
              <w:rPr>
                <w:sz w:val="24"/>
                <w:szCs w:val="24"/>
              </w:rPr>
              <w:t>Равш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хирович</w:t>
            </w:r>
            <w:proofErr w:type="spellEnd"/>
          </w:p>
        </w:tc>
      </w:tr>
      <w:tr w:rsidR="00F47907" w:rsidRPr="00183292" w14:paraId="6E0C18B1" w14:textId="77777777" w:rsidTr="00ED55BE">
        <w:trPr>
          <w:trHeight w:val="480"/>
        </w:trPr>
        <w:tc>
          <w:tcPr>
            <w:tcW w:w="3145" w:type="dxa"/>
            <w:vAlign w:val="center"/>
          </w:tcPr>
          <w:p w14:paraId="1097CBE1" w14:textId="77777777" w:rsidR="00F47907" w:rsidRPr="00183292" w:rsidRDefault="00F47907" w:rsidP="00183292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183292">
              <w:rPr>
                <w:b/>
                <w:sz w:val="24"/>
                <w:szCs w:val="24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2A7538AD" w14:textId="4B10BECE" w:rsidR="00F47907" w:rsidRPr="00D6456E" w:rsidRDefault="00D6456E" w:rsidP="00183292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89232845333, </w:t>
            </w:r>
            <w:r>
              <w:rPr>
                <w:sz w:val="24"/>
                <w:szCs w:val="24"/>
                <w:lang w:val="en-US"/>
              </w:rPr>
              <w:t>1rav2@mail.ru</w:t>
            </w:r>
          </w:p>
        </w:tc>
      </w:tr>
    </w:tbl>
    <w:p w14:paraId="762F8FE8" w14:textId="77777777" w:rsidR="00EF4FB9" w:rsidRPr="00183292" w:rsidRDefault="00EF4FB9" w:rsidP="00183292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B0B670" w14:textId="77777777" w:rsidR="00EF4FB9" w:rsidRPr="00183292" w:rsidRDefault="00EF4FB9" w:rsidP="00183292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9"/>
        <w:gridCol w:w="8807"/>
      </w:tblGrid>
      <w:tr w:rsidR="00EF4FB9" w:rsidRPr="00183292" w14:paraId="42B83EA2" w14:textId="77777777" w:rsidTr="00F47907">
        <w:trPr>
          <w:trHeight w:val="515"/>
        </w:trPr>
        <w:tc>
          <w:tcPr>
            <w:tcW w:w="10456" w:type="dxa"/>
            <w:gridSpan w:val="2"/>
            <w:shd w:val="clear" w:color="auto" w:fill="92D050"/>
            <w:vAlign w:val="center"/>
          </w:tcPr>
          <w:p w14:paraId="2B53A39B" w14:textId="3F9F3E22" w:rsidR="00EF4FB9" w:rsidRPr="00183292" w:rsidRDefault="00F47907" w:rsidP="00D6456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83292">
              <w:rPr>
                <w:b/>
                <w:sz w:val="24"/>
                <w:szCs w:val="24"/>
              </w:rPr>
              <w:t>Д-</w:t>
            </w:r>
            <w:r w:rsidR="00183292" w:rsidRPr="00183292">
              <w:rPr>
                <w:b/>
                <w:sz w:val="24"/>
                <w:szCs w:val="24"/>
              </w:rPr>
              <w:t>2 /</w:t>
            </w:r>
            <w:r w:rsidRPr="00183292">
              <w:rPr>
                <w:b/>
                <w:sz w:val="24"/>
                <w:szCs w:val="24"/>
              </w:rPr>
              <w:t xml:space="preserve"> «</w:t>
            </w:r>
            <w:r w:rsidR="00D6456E">
              <w:rPr>
                <w:b/>
                <w:sz w:val="24"/>
                <w:szCs w:val="24"/>
                <w:lang w:val="en-US"/>
              </w:rPr>
              <w:t>17</w:t>
            </w:r>
            <w:r w:rsidRPr="00183292">
              <w:rPr>
                <w:b/>
                <w:sz w:val="24"/>
                <w:szCs w:val="24"/>
              </w:rPr>
              <w:t xml:space="preserve">» </w:t>
            </w:r>
            <w:r w:rsidR="00D6456E" w:rsidRPr="00D6456E">
              <w:rPr>
                <w:b/>
                <w:sz w:val="24"/>
                <w:szCs w:val="24"/>
              </w:rPr>
              <w:t>февраля</w:t>
            </w:r>
            <w:r w:rsidRPr="00183292">
              <w:rPr>
                <w:b/>
                <w:sz w:val="24"/>
                <w:szCs w:val="24"/>
              </w:rPr>
              <w:t xml:space="preserve"> 20</w:t>
            </w:r>
            <w:r w:rsidR="00D6456E">
              <w:rPr>
                <w:b/>
                <w:sz w:val="24"/>
                <w:szCs w:val="24"/>
              </w:rPr>
              <w:t>25</w:t>
            </w:r>
            <w:r w:rsidRPr="00183292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E606A4" w:rsidRPr="00183292" w14:paraId="3006117B" w14:textId="77777777" w:rsidTr="00183292">
        <w:tc>
          <w:tcPr>
            <w:tcW w:w="1649" w:type="dxa"/>
            <w:vAlign w:val="center"/>
          </w:tcPr>
          <w:p w14:paraId="3147B813" w14:textId="7FE71235" w:rsidR="00E606A4" w:rsidRPr="00183292" w:rsidRDefault="00E606A4" w:rsidP="001832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09:30 – 10:00</w:t>
            </w:r>
          </w:p>
        </w:tc>
        <w:tc>
          <w:tcPr>
            <w:tcW w:w="8807" w:type="dxa"/>
          </w:tcPr>
          <w:p w14:paraId="276D87F9" w14:textId="5EB277DC" w:rsidR="00E606A4" w:rsidRPr="00183292" w:rsidRDefault="00E606A4" w:rsidP="00183292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Регистрация экспертов на площадке.</w:t>
            </w:r>
          </w:p>
        </w:tc>
      </w:tr>
      <w:tr w:rsidR="00E606A4" w:rsidRPr="00183292" w14:paraId="7515E53C" w14:textId="77777777" w:rsidTr="00183292">
        <w:tc>
          <w:tcPr>
            <w:tcW w:w="1649" w:type="dxa"/>
            <w:vAlign w:val="center"/>
          </w:tcPr>
          <w:p w14:paraId="73D97419" w14:textId="6FDA72ED" w:rsidR="00E606A4" w:rsidRPr="00183292" w:rsidRDefault="00E606A4" w:rsidP="001832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10:00 – 11:00</w:t>
            </w:r>
          </w:p>
        </w:tc>
        <w:tc>
          <w:tcPr>
            <w:tcW w:w="8807" w:type="dxa"/>
          </w:tcPr>
          <w:p w14:paraId="7847C9CE" w14:textId="2A77CF82" w:rsidR="00E606A4" w:rsidRPr="00183292" w:rsidRDefault="00E606A4" w:rsidP="00183292">
            <w:pPr>
              <w:spacing w:line="276" w:lineRule="auto"/>
              <w:contextualSpacing/>
              <w:rPr>
                <w:b/>
                <w:i/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Обучение экспертов.</w:t>
            </w:r>
          </w:p>
        </w:tc>
      </w:tr>
      <w:tr w:rsidR="00E606A4" w:rsidRPr="00183292" w14:paraId="2DB08F3E" w14:textId="77777777" w:rsidTr="00183292">
        <w:tc>
          <w:tcPr>
            <w:tcW w:w="1649" w:type="dxa"/>
            <w:vAlign w:val="center"/>
          </w:tcPr>
          <w:p w14:paraId="27E2C0EF" w14:textId="3363FA0D" w:rsidR="00E606A4" w:rsidRPr="00183292" w:rsidRDefault="00E606A4" w:rsidP="001832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11:00 – 12:00</w:t>
            </w:r>
          </w:p>
        </w:tc>
        <w:tc>
          <w:tcPr>
            <w:tcW w:w="8807" w:type="dxa"/>
          </w:tcPr>
          <w:p w14:paraId="4110699D" w14:textId="1D7C8B15" w:rsidR="00E606A4" w:rsidRPr="00183292" w:rsidRDefault="00E606A4" w:rsidP="00183292">
            <w:pPr>
              <w:spacing w:line="276" w:lineRule="auto"/>
              <w:contextualSpacing/>
              <w:rPr>
                <w:bCs/>
                <w:iCs/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Инструктаж по ТБ и ОТ, подписание протоколов.</w:t>
            </w:r>
          </w:p>
        </w:tc>
      </w:tr>
      <w:tr w:rsidR="00E606A4" w:rsidRPr="00183292" w14:paraId="490ECCCD" w14:textId="77777777" w:rsidTr="00183292">
        <w:tc>
          <w:tcPr>
            <w:tcW w:w="1649" w:type="dxa"/>
            <w:vAlign w:val="center"/>
          </w:tcPr>
          <w:p w14:paraId="6408234F" w14:textId="2B5B5359" w:rsidR="00E606A4" w:rsidRPr="00183292" w:rsidRDefault="00E606A4" w:rsidP="001832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12:00 – 13:00</w:t>
            </w:r>
          </w:p>
        </w:tc>
        <w:tc>
          <w:tcPr>
            <w:tcW w:w="8807" w:type="dxa"/>
          </w:tcPr>
          <w:p w14:paraId="273F78EC" w14:textId="44AB4119" w:rsidR="00E606A4" w:rsidRPr="00183292" w:rsidRDefault="00E606A4" w:rsidP="00183292">
            <w:pPr>
              <w:spacing w:line="276" w:lineRule="auto"/>
              <w:contextualSpacing/>
              <w:rPr>
                <w:bCs/>
                <w:iCs/>
                <w:sz w:val="24"/>
                <w:szCs w:val="24"/>
              </w:rPr>
            </w:pPr>
            <w:r w:rsidRPr="00183292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E606A4" w:rsidRPr="00183292" w14:paraId="55C389F8" w14:textId="77777777" w:rsidTr="00183292">
        <w:tc>
          <w:tcPr>
            <w:tcW w:w="1649" w:type="dxa"/>
            <w:vAlign w:val="center"/>
          </w:tcPr>
          <w:p w14:paraId="57D3B0DC" w14:textId="4A87A601" w:rsidR="00E606A4" w:rsidRPr="00183292" w:rsidRDefault="00E606A4" w:rsidP="001832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13:00 – 18:00</w:t>
            </w:r>
          </w:p>
        </w:tc>
        <w:tc>
          <w:tcPr>
            <w:tcW w:w="8807" w:type="dxa"/>
          </w:tcPr>
          <w:p w14:paraId="6F34C056" w14:textId="50F85D30" w:rsidR="00E606A4" w:rsidRPr="00183292" w:rsidRDefault="00E606A4" w:rsidP="00183292">
            <w:pPr>
              <w:spacing w:line="276" w:lineRule="auto"/>
              <w:contextualSpacing/>
              <w:rPr>
                <w:b/>
                <w:i/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Распределение ролей между экспертами. Проверка рабочих мест конкурсантов. Обсуждение конкурсного задания, внесение 30% изменений. Ознакомление и занесение критериев оценки в систему ЦСО, их блокировка.</w:t>
            </w:r>
          </w:p>
        </w:tc>
      </w:tr>
      <w:tr w:rsidR="00E606A4" w:rsidRPr="00183292" w14:paraId="4AF0024F" w14:textId="77777777" w:rsidTr="00F47907">
        <w:trPr>
          <w:trHeight w:val="515"/>
        </w:trPr>
        <w:tc>
          <w:tcPr>
            <w:tcW w:w="10456" w:type="dxa"/>
            <w:gridSpan w:val="2"/>
            <w:shd w:val="clear" w:color="auto" w:fill="92D050"/>
            <w:vAlign w:val="center"/>
          </w:tcPr>
          <w:p w14:paraId="1FD86038" w14:textId="42B5AF5A" w:rsidR="00E606A4" w:rsidRPr="00183292" w:rsidRDefault="00E606A4" w:rsidP="00D6456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83292">
              <w:rPr>
                <w:b/>
                <w:sz w:val="24"/>
                <w:szCs w:val="24"/>
              </w:rPr>
              <w:t>Д-</w:t>
            </w:r>
            <w:r w:rsidR="00183292" w:rsidRPr="00183292">
              <w:rPr>
                <w:b/>
                <w:sz w:val="24"/>
                <w:szCs w:val="24"/>
              </w:rPr>
              <w:t>1 /</w:t>
            </w:r>
            <w:r w:rsidRPr="00183292">
              <w:rPr>
                <w:b/>
                <w:sz w:val="24"/>
                <w:szCs w:val="24"/>
              </w:rPr>
              <w:t xml:space="preserve"> </w:t>
            </w:r>
            <w:r w:rsidR="00D6456E" w:rsidRPr="00183292">
              <w:rPr>
                <w:b/>
                <w:sz w:val="24"/>
                <w:szCs w:val="24"/>
              </w:rPr>
              <w:t>«</w:t>
            </w:r>
            <w:r w:rsidR="00D6456E">
              <w:rPr>
                <w:b/>
                <w:sz w:val="24"/>
                <w:szCs w:val="24"/>
                <w:lang w:val="en-US"/>
              </w:rPr>
              <w:t>1</w:t>
            </w:r>
            <w:r w:rsidR="00D6456E">
              <w:rPr>
                <w:b/>
                <w:sz w:val="24"/>
                <w:szCs w:val="24"/>
              </w:rPr>
              <w:t>8</w:t>
            </w:r>
            <w:r w:rsidR="00D6456E" w:rsidRPr="00183292">
              <w:rPr>
                <w:b/>
                <w:sz w:val="24"/>
                <w:szCs w:val="24"/>
              </w:rPr>
              <w:t xml:space="preserve">» </w:t>
            </w:r>
            <w:r w:rsidR="00D6456E" w:rsidRPr="00D6456E">
              <w:rPr>
                <w:b/>
                <w:sz w:val="24"/>
                <w:szCs w:val="24"/>
              </w:rPr>
              <w:t>февраля</w:t>
            </w:r>
            <w:r w:rsidR="00D6456E" w:rsidRPr="00183292">
              <w:rPr>
                <w:b/>
                <w:sz w:val="24"/>
                <w:szCs w:val="24"/>
              </w:rPr>
              <w:t xml:space="preserve"> 20</w:t>
            </w:r>
            <w:r w:rsidR="00D6456E">
              <w:rPr>
                <w:b/>
                <w:sz w:val="24"/>
                <w:szCs w:val="24"/>
              </w:rPr>
              <w:t>25</w:t>
            </w:r>
            <w:r w:rsidR="00D6456E" w:rsidRPr="00183292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E606A4" w:rsidRPr="00183292" w14:paraId="2E4AFF2A" w14:textId="77777777" w:rsidTr="00183292">
        <w:tc>
          <w:tcPr>
            <w:tcW w:w="1649" w:type="dxa"/>
            <w:vAlign w:val="center"/>
          </w:tcPr>
          <w:p w14:paraId="749572DA" w14:textId="76AACEC9" w:rsidR="00E606A4" w:rsidRPr="00183292" w:rsidRDefault="00E606A4" w:rsidP="001832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09:00-9:30</w:t>
            </w:r>
          </w:p>
        </w:tc>
        <w:tc>
          <w:tcPr>
            <w:tcW w:w="8807" w:type="dxa"/>
          </w:tcPr>
          <w:p w14:paraId="24641374" w14:textId="2051CC57" w:rsidR="00E606A4" w:rsidRPr="00183292" w:rsidRDefault="00E606A4" w:rsidP="00183292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Регистрация экспертов</w:t>
            </w:r>
            <w:r w:rsidR="002F6F69" w:rsidRPr="00183292">
              <w:rPr>
                <w:sz w:val="24"/>
                <w:szCs w:val="24"/>
              </w:rPr>
              <w:t xml:space="preserve"> и конкурсантов</w:t>
            </w:r>
            <w:r w:rsidRPr="00183292">
              <w:rPr>
                <w:sz w:val="24"/>
                <w:szCs w:val="24"/>
              </w:rPr>
              <w:t xml:space="preserve"> на площадке чемпионата.</w:t>
            </w:r>
          </w:p>
        </w:tc>
      </w:tr>
      <w:tr w:rsidR="00E606A4" w:rsidRPr="00183292" w14:paraId="615C4194" w14:textId="77777777" w:rsidTr="00183292">
        <w:tc>
          <w:tcPr>
            <w:tcW w:w="1649" w:type="dxa"/>
            <w:vAlign w:val="center"/>
          </w:tcPr>
          <w:p w14:paraId="0E2BC6AD" w14:textId="3C9870B6" w:rsidR="00E606A4" w:rsidRPr="00183292" w:rsidRDefault="00E606A4" w:rsidP="001832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9:30 – 1</w:t>
            </w:r>
            <w:r w:rsidR="007F47F5" w:rsidRPr="00183292">
              <w:rPr>
                <w:sz w:val="24"/>
                <w:szCs w:val="24"/>
              </w:rPr>
              <w:t>0</w:t>
            </w:r>
            <w:r w:rsidRPr="00183292">
              <w:rPr>
                <w:sz w:val="24"/>
                <w:szCs w:val="24"/>
              </w:rPr>
              <w:t>:00</w:t>
            </w:r>
          </w:p>
        </w:tc>
        <w:tc>
          <w:tcPr>
            <w:tcW w:w="8807" w:type="dxa"/>
          </w:tcPr>
          <w:p w14:paraId="40719B36" w14:textId="388D2524" w:rsidR="00E606A4" w:rsidRPr="00183292" w:rsidRDefault="00E606A4" w:rsidP="00183292">
            <w:pPr>
              <w:spacing w:line="276" w:lineRule="auto"/>
              <w:contextualSpacing/>
              <w:rPr>
                <w:b/>
                <w:i/>
                <w:sz w:val="24"/>
                <w:szCs w:val="24"/>
              </w:rPr>
            </w:pPr>
            <w:r w:rsidRPr="00183292">
              <w:rPr>
                <w:bCs/>
                <w:iCs/>
                <w:sz w:val="24"/>
                <w:szCs w:val="24"/>
              </w:rPr>
              <w:t>Инструктаж по ТБ и ОТ (эксперты), подписание протоколов. Ответы на вопросы. Распечатка ведомостей. Оформление и подписание протоколов.</w:t>
            </w:r>
          </w:p>
        </w:tc>
      </w:tr>
      <w:tr w:rsidR="007F47F5" w:rsidRPr="00183292" w14:paraId="4A319432" w14:textId="77777777" w:rsidTr="00183292">
        <w:tc>
          <w:tcPr>
            <w:tcW w:w="1649" w:type="dxa"/>
            <w:vAlign w:val="center"/>
          </w:tcPr>
          <w:p w14:paraId="2D368D16" w14:textId="7D5305B0" w:rsidR="007F47F5" w:rsidRPr="00183292" w:rsidRDefault="007F47F5" w:rsidP="001832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10:00-12:00</w:t>
            </w:r>
          </w:p>
        </w:tc>
        <w:tc>
          <w:tcPr>
            <w:tcW w:w="8807" w:type="dxa"/>
          </w:tcPr>
          <w:p w14:paraId="20CF425C" w14:textId="7D18DB67" w:rsidR="007F47F5" w:rsidRPr="00183292" w:rsidRDefault="007F47F5" w:rsidP="00183292">
            <w:pPr>
              <w:spacing w:line="276" w:lineRule="auto"/>
              <w:contextualSpacing/>
              <w:rPr>
                <w:bCs/>
                <w:iCs/>
                <w:sz w:val="24"/>
                <w:szCs w:val="24"/>
              </w:rPr>
            </w:pPr>
            <w:r w:rsidRPr="00183292">
              <w:rPr>
                <w:bCs/>
                <w:iCs/>
                <w:sz w:val="24"/>
                <w:szCs w:val="24"/>
              </w:rPr>
              <w:t>Инструктаж конкурсантов, жеребьевка, знакомство с рабочим местом.</w:t>
            </w:r>
          </w:p>
        </w:tc>
      </w:tr>
      <w:tr w:rsidR="00E606A4" w:rsidRPr="00183292" w14:paraId="1D3D98EE" w14:textId="77777777" w:rsidTr="00183292">
        <w:tc>
          <w:tcPr>
            <w:tcW w:w="1649" w:type="dxa"/>
            <w:vAlign w:val="center"/>
          </w:tcPr>
          <w:p w14:paraId="2B4CB83D" w14:textId="7E4D5BCC" w:rsidR="00E606A4" w:rsidRPr="00183292" w:rsidRDefault="00E606A4" w:rsidP="001832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12:00 – 13:00</w:t>
            </w:r>
          </w:p>
        </w:tc>
        <w:tc>
          <w:tcPr>
            <w:tcW w:w="8807" w:type="dxa"/>
          </w:tcPr>
          <w:p w14:paraId="3944BE19" w14:textId="2F5F26E2" w:rsidR="00E606A4" w:rsidRPr="00183292" w:rsidRDefault="00E606A4" w:rsidP="00183292">
            <w:pPr>
              <w:spacing w:line="276" w:lineRule="auto"/>
              <w:contextualSpacing/>
              <w:rPr>
                <w:b/>
                <w:i/>
                <w:sz w:val="24"/>
                <w:szCs w:val="24"/>
              </w:rPr>
            </w:pPr>
            <w:r w:rsidRPr="00183292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E606A4" w:rsidRPr="00183292" w14:paraId="1134A5FE" w14:textId="77777777" w:rsidTr="00183292">
        <w:tc>
          <w:tcPr>
            <w:tcW w:w="1649" w:type="dxa"/>
            <w:vAlign w:val="center"/>
          </w:tcPr>
          <w:p w14:paraId="5F209FC0" w14:textId="2FBDB934" w:rsidR="00E606A4" w:rsidRPr="00183292" w:rsidRDefault="00E606A4" w:rsidP="001832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13:00 – 1</w:t>
            </w:r>
            <w:r w:rsidR="00F47907" w:rsidRPr="00183292">
              <w:rPr>
                <w:sz w:val="24"/>
                <w:szCs w:val="24"/>
              </w:rPr>
              <w:t>6</w:t>
            </w:r>
            <w:r w:rsidRPr="00183292">
              <w:rPr>
                <w:sz w:val="24"/>
                <w:szCs w:val="24"/>
              </w:rPr>
              <w:t>:00</w:t>
            </w:r>
          </w:p>
        </w:tc>
        <w:tc>
          <w:tcPr>
            <w:tcW w:w="8807" w:type="dxa"/>
          </w:tcPr>
          <w:p w14:paraId="019D78EC" w14:textId="34AFFB2A" w:rsidR="00E606A4" w:rsidRPr="00183292" w:rsidRDefault="007F47F5" w:rsidP="00183292">
            <w:pPr>
              <w:spacing w:line="276" w:lineRule="auto"/>
              <w:contextualSpacing/>
              <w:rPr>
                <w:b/>
                <w:i/>
                <w:sz w:val="24"/>
                <w:szCs w:val="24"/>
              </w:rPr>
            </w:pPr>
            <w:r w:rsidRPr="00183292">
              <w:rPr>
                <w:bCs/>
                <w:iCs/>
                <w:sz w:val="24"/>
                <w:szCs w:val="24"/>
              </w:rPr>
              <w:t>З</w:t>
            </w:r>
            <w:r w:rsidR="00E606A4" w:rsidRPr="00183292">
              <w:rPr>
                <w:bCs/>
                <w:iCs/>
                <w:sz w:val="24"/>
                <w:szCs w:val="24"/>
              </w:rPr>
              <w:t>накомство с рабочим местом.</w:t>
            </w:r>
          </w:p>
        </w:tc>
      </w:tr>
    </w:tbl>
    <w:p w14:paraId="2680BE8A" w14:textId="77777777" w:rsidR="00D60991" w:rsidRPr="00183292" w:rsidRDefault="00D60991" w:rsidP="00183292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D60991" w:rsidRPr="00183292">
          <w:headerReference w:type="default" r:id="rId13"/>
          <w:footerReference w:type="default" r:id="rId14"/>
          <w:pgSz w:w="11906" w:h="16838"/>
          <w:pgMar w:top="720" w:right="720" w:bottom="720" w:left="720" w:header="624" w:footer="170" w:gutter="0"/>
          <w:pgNumType w:start="0"/>
          <w:cols w:space="708"/>
          <w:titlePg/>
          <w:docGrid w:linePitch="360"/>
        </w:sect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59"/>
        <w:gridCol w:w="877"/>
        <w:gridCol w:w="877"/>
        <w:gridCol w:w="2415"/>
        <w:gridCol w:w="2415"/>
        <w:gridCol w:w="2415"/>
        <w:gridCol w:w="2415"/>
        <w:gridCol w:w="2415"/>
      </w:tblGrid>
      <w:tr w:rsidR="00D6456E" w:rsidRPr="00183292" w14:paraId="6FF88D3F" w14:textId="59FBECD0" w:rsidTr="007C63A5">
        <w:trPr>
          <w:trHeight w:val="510"/>
        </w:trPr>
        <w:tc>
          <w:tcPr>
            <w:tcW w:w="0" w:type="auto"/>
            <w:gridSpan w:val="8"/>
            <w:shd w:val="clear" w:color="auto" w:fill="92D050"/>
            <w:vAlign w:val="center"/>
          </w:tcPr>
          <w:p w14:paraId="30B8CD64" w14:textId="484B733A" w:rsidR="00D6456E" w:rsidRPr="00183292" w:rsidRDefault="00D6456E" w:rsidP="00D6456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83292">
              <w:rPr>
                <w:b/>
                <w:sz w:val="24"/>
                <w:szCs w:val="24"/>
              </w:rPr>
              <w:lastRenderedPageBreak/>
              <w:t>Д1 / «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 w:rsidRPr="00183292">
              <w:rPr>
                <w:b/>
                <w:sz w:val="24"/>
                <w:szCs w:val="24"/>
              </w:rPr>
              <w:t xml:space="preserve">» </w:t>
            </w:r>
            <w:r w:rsidRPr="00D6456E">
              <w:rPr>
                <w:b/>
                <w:sz w:val="24"/>
                <w:szCs w:val="24"/>
              </w:rPr>
              <w:t>февраля</w:t>
            </w:r>
            <w:r w:rsidRPr="00183292">
              <w:rPr>
                <w:b/>
                <w:sz w:val="24"/>
                <w:szCs w:val="24"/>
              </w:rPr>
              <w:t xml:space="preserve"> 20</w:t>
            </w:r>
            <w:r>
              <w:rPr>
                <w:b/>
                <w:sz w:val="24"/>
                <w:szCs w:val="24"/>
              </w:rPr>
              <w:t>25</w:t>
            </w:r>
            <w:r w:rsidRPr="00183292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D6456E" w:rsidRPr="00183292" w14:paraId="6F4CE39C" w14:textId="3CAC4966" w:rsidTr="004A3CBF">
        <w:trPr>
          <w:trHeight w:val="70"/>
        </w:trPr>
        <w:tc>
          <w:tcPr>
            <w:tcW w:w="1559" w:type="dxa"/>
            <w:shd w:val="clear" w:color="auto" w:fill="auto"/>
            <w:vAlign w:val="center"/>
          </w:tcPr>
          <w:p w14:paraId="5F41E9A9" w14:textId="4874C842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Команда №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7D0A2A6B" w14:textId="43336F08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832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0A4861" w14:textId="273764B1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832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876E4E" w14:textId="131EAB87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832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9F819A" w14:textId="1AA709A0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832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5EF5CB" w14:textId="00B0A5A9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8329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3888A040" w14:textId="03A6D745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4A3CBF" w:rsidRPr="00183292" w14:paraId="67CA1CB5" w14:textId="77777777" w:rsidTr="004A3CBF">
        <w:trPr>
          <w:trHeight w:val="70"/>
        </w:trPr>
        <w:tc>
          <w:tcPr>
            <w:tcW w:w="1559" w:type="dxa"/>
            <w:shd w:val="clear" w:color="auto" w:fill="auto"/>
            <w:vAlign w:val="center"/>
          </w:tcPr>
          <w:p w14:paraId="7ABD1182" w14:textId="1159B2C6" w:rsidR="004A3CBF" w:rsidRPr="00183292" w:rsidRDefault="004A3CBF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bookmarkStart w:id="0" w:name="_GoBack" w:colFirst="0" w:colLast="1"/>
            <w:r>
              <w:rPr>
                <w:sz w:val="24"/>
                <w:szCs w:val="24"/>
              </w:rPr>
              <w:t>8:00 – 8:30</w:t>
            </w:r>
          </w:p>
        </w:tc>
        <w:tc>
          <w:tcPr>
            <w:tcW w:w="13829" w:type="dxa"/>
            <w:gridSpan w:val="7"/>
            <w:shd w:val="clear" w:color="auto" w:fill="auto"/>
            <w:vAlign w:val="center"/>
          </w:tcPr>
          <w:p w14:paraId="425591E0" w14:textId="3574B3C9" w:rsidR="004A3CBF" w:rsidRPr="00183292" w:rsidRDefault="004A3CBF" w:rsidP="007C63A5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трак</w:t>
            </w:r>
          </w:p>
        </w:tc>
      </w:tr>
      <w:bookmarkEnd w:id="0"/>
      <w:tr w:rsidR="00D6456E" w:rsidRPr="00183292" w14:paraId="2A811DCA" w14:textId="6C789B0D" w:rsidTr="004A3CBF">
        <w:trPr>
          <w:trHeight w:val="70"/>
        </w:trPr>
        <w:tc>
          <w:tcPr>
            <w:tcW w:w="1559" w:type="dxa"/>
            <w:shd w:val="clear" w:color="auto" w:fill="auto"/>
            <w:vAlign w:val="center"/>
          </w:tcPr>
          <w:p w14:paraId="2D4F8D51" w14:textId="35C90E6D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8:30 – 9:00</w:t>
            </w:r>
          </w:p>
        </w:tc>
        <w:tc>
          <w:tcPr>
            <w:tcW w:w="13829" w:type="dxa"/>
            <w:gridSpan w:val="7"/>
            <w:shd w:val="clear" w:color="auto" w:fill="auto"/>
            <w:vAlign w:val="center"/>
          </w:tcPr>
          <w:p w14:paraId="69E13FD3" w14:textId="541430E9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83292">
              <w:rPr>
                <w:color w:val="000000"/>
                <w:sz w:val="24"/>
                <w:szCs w:val="24"/>
              </w:rPr>
              <w:t>Сбор и регистрация конкурсантов и экспертов.</w:t>
            </w:r>
          </w:p>
        </w:tc>
      </w:tr>
      <w:tr w:rsidR="00D6456E" w:rsidRPr="00183292" w14:paraId="30E3CB98" w14:textId="015A7678" w:rsidTr="004A3CBF">
        <w:trPr>
          <w:trHeight w:val="70"/>
        </w:trPr>
        <w:tc>
          <w:tcPr>
            <w:tcW w:w="1559" w:type="dxa"/>
            <w:shd w:val="clear" w:color="auto" w:fill="auto"/>
            <w:vAlign w:val="center"/>
          </w:tcPr>
          <w:p w14:paraId="3660A214" w14:textId="602EDC0C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9:00 – 9:15</w:t>
            </w:r>
          </w:p>
        </w:tc>
        <w:tc>
          <w:tcPr>
            <w:tcW w:w="1382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F93E4" w14:textId="19ED4471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83292">
              <w:rPr>
                <w:color w:val="000000"/>
                <w:sz w:val="24"/>
                <w:szCs w:val="24"/>
              </w:rPr>
              <w:t xml:space="preserve">Проведение инструктажа по ОТ и ТБ. </w:t>
            </w:r>
            <w:r w:rsidRPr="00183292">
              <w:rPr>
                <w:sz w:val="24"/>
                <w:szCs w:val="24"/>
              </w:rPr>
              <w:t>Брифинг</w:t>
            </w:r>
            <w:r w:rsidRPr="00183292">
              <w:rPr>
                <w:spacing w:val="-3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на</w:t>
            </w:r>
            <w:r w:rsidRPr="00183292">
              <w:rPr>
                <w:spacing w:val="-4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конкурсной</w:t>
            </w:r>
            <w:r w:rsidRPr="00183292">
              <w:rPr>
                <w:spacing w:val="-2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площадке.</w:t>
            </w:r>
          </w:p>
        </w:tc>
      </w:tr>
      <w:tr w:rsidR="00D6456E" w:rsidRPr="00183292" w14:paraId="4F5E1F72" w14:textId="67595171" w:rsidTr="004A3CBF">
        <w:trPr>
          <w:trHeight w:val="70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065C17" w14:textId="20505F27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9:15 – 10:10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751B" w14:textId="77777777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Ознакомление с КЗ и ТЗ, выполнение</w:t>
            </w:r>
            <w:r w:rsidRPr="00183292">
              <w:rPr>
                <w:spacing w:val="-2"/>
                <w:sz w:val="24"/>
                <w:szCs w:val="24"/>
              </w:rPr>
              <w:t xml:space="preserve"> </w:t>
            </w:r>
            <w:r w:rsidRPr="00183292">
              <w:rPr>
                <w:b/>
                <w:bCs/>
                <w:sz w:val="24"/>
                <w:szCs w:val="24"/>
              </w:rPr>
              <w:t>Модуля В.</w:t>
            </w:r>
          </w:p>
          <w:p w14:paraId="34DBAA6C" w14:textId="74BE267B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bCs/>
                <w:sz w:val="24"/>
                <w:szCs w:val="24"/>
              </w:rPr>
              <w:t>*(Технический перерыв с 10:00 до 10: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B5B7" w14:textId="77777777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2E6F" w14:textId="77777777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22F4" w14:textId="77777777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4767" w14:textId="77777777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498D" w14:textId="77777777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6456E" w:rsidRPr="00183292" w14:paraId="5E332064" w14:textId="68909D95" w:rsidTr="004A3CBF">
        <w:trPr>
          <w:trHeight w:val="70"/>
        </w:trPr>
        <w:tc>
          <w:tcPr>
            <w:tcW w:w="1559" w:type="dxa"/>
            <w:shd w:val="clear" w:color="auto" w:fill="auto"/>
            <w:vAlign w:val="center"/>
          </w:tcPr>
          <w:p w14:paraId="028ED125" w14:textId="376AB509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10:10 – 11:05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FA1B95" w14:textId="08F8ED78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9A7AFE" w14:textId="77777777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Ознакомление с КЗ и ТЗ, выполнение</w:t>
            </w:r>
            <w:r w:rsidRPr="00183292">
              <w:rPr>
                <w:spacing w:val="-2"/>
                <w:sz w:val="24"/>
                <w:szCs w:val="24"/>
              </w:rPr>
              <w:t xml:space="preserve"> </w:t>
            </w:r>
            <w:r w:rsidRPr="00183292">
              <w:rPr>
                <w:b/>
                <w:bCs/>
                <w:sz w:val="24"/>
                <w:szCs w:val="24"/>
              </w:rPr>
              <w:t>Модуля В.</w:t>
            </w:r>
          </w:p>
          <w:p w14:paraId="0501043E" w14:textId="4C70B5EA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bCs/>
                <w:sz w:val="24"/>
                <w:szCs w:val="24"/>
              </w:rPr>
              <w:t>*(Технический перерыв с 10:55 до 11:05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0C723A" w14:textId="77777777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6DB48" w14:textId="77777777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D858D" w14:textId="77777777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EFA4489" w14:textId="77777777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6456E" w:rsidRPr="00183292" w14:paraId="3BEED172" w14:textId="3223E25C" w:rsidTr="004A3CBF">
        <w:trPr>
          <w:trHeight w:val="70"/>
        </w:trPr>
        <w:tc>
          <w:tcPr>
            <w:tcW w:w="1559" w:type="dxa"/>
            <w:shd w:val="clear" w:color="auto" w:fill="auto"/>
            <w:vAlign w:val="center"/>
          </w:tcPr>
          <w:p w14:paraId="11AE2653" w14:textId="2EC77C76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11:05 – 12:00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61010170" w14:textId="77777777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A103DE" w14:textId="50BAC30C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A009B0" w14:textId="77777777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Ознакомление с КЗ и ТЗ, выполнение</w:t>
            </w:r>
            <w:r w:rsidRPr="00183292">
              <w:rPr>
                <w:spacing w:val="-2"/>
                <w:sz w:val="24"/>
                <w:szCs w:val="24"/>
              </w:rPr>
              <w:t xml:space="preserve"> </w:t>
            </w:r>
            <w:r w:rsidRPr="00183292">
              <w:rPr>
                <w:b/>
                <w:bCs/>
                <w:sz w:val="24"/>
                <w:szCs w:val="24"/>
              </w:rPr>
              <w:t>Модуля В.</w:t>
            </w:r>
          </w:p>
          <w:p w14:paraId="021E6838" w14:textId="1CB01D85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bCs/>
                <w:sz w:val="24"/>
                <w:szCs w:val="24"/>
              </w:rPr>
              <w:t>*(Технический перерыв с 11:50 до 12:0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90D687" w14:textId="77777777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3A5E3B" w14:textId="77777777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AFABCE" w14:textId="77777777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C63A5" w:rsidRPr="00183292" w14:paraId="6B54E9F2" w14:textId="5F5EC325" w:rsidTr="004A3CBF">
        <w:trPr>
          <w:trHeight w:val="70"/>
        </w:trPr>
        <w:tc>
          <w:tcPr>
            <w:tcW w:w="1559" w:type="dxa"/>
            <w:shd w:val="clear" w:color="auto" w:fill="auto"/>
            <w:vAlign w:val="center"/>
          </w:tcPr>
          <w:p w14:paraId="77BC3252" w14:textId="7AADBBA0" w:rsidR="007C63A5" w:rsidRPr="00183292" w:rsidRDefault="007C63A5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12:00-12:40</w:t>
            </w:r>
          </w:p>
        </w:tc>
        <w:tc>
          <w:tcPr>
            <w:tcW w:w="13829" w:type="dxa"/>
            <w:gridSpan w:val="7"/>
            <w:shd w:val="clear" w:color="auto" w:fill="auto"/>
            <w:vAlign w:val="center"/>
          </w:tcPr>
          <w:p w14:paraId="51713CF4" w14:textId="3F7878F2" w:rsidR="007C63A5" w:rsidRPr="00183292" w:rsidRDefault="007C63A5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Обед</w:t>
            </w:r>
          </w:p>
        </w:tc>
      </w:tr>
      <w:tr w:rsidR="00D6456E" w:rsidRPr="00183292" w14:paraId="1A6598DC" w14:textId="003C46AB" w:rsidTr="004A3CBF">
        <w:trPr>
          <w:trHeight w:val="70"/>
        </w:trPr>
        <w:tc>
          <w:tcPr>
            <w:tcW w:w="1559" w:type="dxa"/>
            <w:shd w:val="clear" w:color="auto" w:fill="auto"/>
            <w:vAlign w:val="center"/>
          </w:tcPr>
          <w:p w14:paraId="7B591D41" w14:textId="49F5A93D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12:40 – 13:35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24C43788" w14:textId="77777777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932C0F" w14:textId="3766CA9C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0DF226" w14:textId="27D994E1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EA8F4A" w14:textId="77777777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Ознакомление с КЗ и ТЗ, выполнение</w:t>
            </w:r>
            <w:r w:rsidRPr="00183292">
              <w:rPr>
                <w:spacing w:val="-2"/>
                <w:sz w:val="24"/>
                <w:szCs w:val="24"/>
              </w:rPr>
              <w:t xml:space="preserve"> </w:t>
            </w:r>
            <w:r w:rsidRPr="00183292">
              <w:rPr>
                <w:b/>
                <w:bCs/>
                <w:sz w:val="24"/>
                <w:szCs w:val="24"/>
              </w:rPr>
              <w:t>Модуля В.</w:t>
            </w:r>
          </w:p>
          <w:p w14:paraId="5D0F6635" w14:textId="306D79C6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bCs/>
                <w:sz w:val="24"/>
                <w:szCs w:val="24"/>
              </w:rPr>
              <w:t>*(Технический перерыв с 13:25 до 13:3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AB22C9" w14:textId="77777777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6FC26C" w14:textId="77777777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6456E" w:rsidRPr="00183292" w14:paraId="7EDFAD08" w14:textId="11827AD6" w:rsidTr="004A3CBF">
        <w:trPr>
          <w:trHeight w:val="70"/>
        </w:trPr>
        <w:tc>
          <w:tcPr>
            <w:tcW w:w="1559" w:type="dxa"/>
            <w:shd w:val="clear" w:color="auto" w:fill="auto"/>
            <w:vAlign w:val="center"/>
          </w:tcPr>
          <w:p w14:paraId="622F065A" w14:textId="5431818A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lastRenderedPageBreak/>
              <w:t>13:35 – 14:30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411387D5" w14:textId="77777777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4EC7C1" w14:textId="77777777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51F4A1" w14:textId="77777777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22A333" w14:textId="61313655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1D947C" w14:textId="77777777" w:rsidR="007C63A5" w:rsidRPr="00183292" w:rsidRDefault="007C63A5" w:rsidP="007C63A5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Ознакомление с КЗ и ТЗ, выполнение</w:t>
            </w:r>
            <w:r w:rsidRPr="00183292">
              <w:rPr>
                <w:spacing w:val="-2"/>
                <w:sz w:val="24"/>
                <w:szCs w:val="24"/>
              </w:rPr>
              <w:t xml:space="preserve"> </w:t>
            </w:r>
            <w:r w:rsidRPr="00183292">
              <w:rPr>
                <w:b/>
                <w:bCs/>
                <w:sz w:val="24"/>
                <w:szCs w:val="24"/>
              </w:rPr>
              <w:t>Модуля В.</w:t>
            </w:r>
          </w:p>
          <w:p w14:paraId="301679F0" w14:textId="3FD636EF" w:rsidR="00D6456E" w:rsidRPr="00183292" w:rsidRDefault="007C63A5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bCs/>
                <w:sz w:val="24"/>
                <w:szCs w:val="24"/>
              </w:rPr>
              <w:t>*(Технический перерыв с 14:20 до 14:30)</w:t>
            </w:r>
          </w:p>
        </w:tc>
        <w:tc>
          <w:tcPr>
            <w:tcW w:w="0" w:type="auto"/>
            <w:vAlign w:val="center"/>
          </w:tcPr>
          <w:p w14:paraId="55AF1E2F" w14:textId="77777777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6456E" w:rsidRPr="00183292" w14:paraId="7286C9A2" w14:textId="3A25E4FD" w:rsidTr="004A3CBF">
        <w:trPr>
          <w:trHeight w:val="70"/>
        </w:trPr>
        <w:tc>
          <w:tcPr>
            <w:tcW w:w="1559" w:type="dxa"/>
            <w:shd w:val="clear" w:color="auto" w:fill="auto"/>
            <w:vAlign w:val="center"/>
          </w:tcPr>
          <w:p w14:paraId="29149BFE" w14:textId="312CB7E3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14:30 –</w:t>
            </w:r>
            <w:r w:rsidR="004A3CBF">
              <w:rPr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15:25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16B12868" w14:textId="77777777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67DC0C" w14:textId="77777777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719007" w14:textId="77777777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AF23F3" w14:textId="77777777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00D8B8" w14:textId="24F5A3C7" w:rsidR="00D6456E" w:rsidRPr="00183292" w:rsidRDefault="00D6456E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D6A4FE" w14:textId="77777777" w:rsidR="007C63A5" w:rsidRPr="00183292" w:rsidRDefault="007C63A5" w:rsidP="007C63A5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Ознакомление с КЗ и ТЗ, выполнение</w:t>
            </w:r>
            <w:r w:rsidRPr="00183292">
              <w:rPr>
                <w:spacing w:val="-2"/>
                <w:sz w:val="24"/>
                <w:szCs w:val="24"/>
              </w:rPr>
              <w:t xml:space="preserve"> </w:t>
            </w:r>
            <w:r w:rsidRPr="00183292">
              <w:rPr>
                <w:b/>
                <w:bCs/>
                <w:sz w:val="24"/>
                <w:szCs w:val="24"/>
              </w:rPr>
              <w:t>Модуля В.</w:t>
            </w:r>
          </w:p>
          <w:p w14:paraId="5ACE97AC" w14:textId="71C762F4" w:rsidR="00D6456E" w:rsidRPr="00183292" w:rsidRDefault="007C63A5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bCs/>
                <w:sz w:val="24"/>
                <w:szCs w:val="24"/>
              </w:rPr>
              <w:t>*(Технический перерыв с 1</w:t>
            </w:r>
            <w:r>
              <w:rPr>
                <w:bCs/>
                <w:sz w:val="24"/>
                <w:szCs w:val="24"/>
              </w:rPr>
              <w:t>5</w:t>
            </w:r>
            <w:r w:rsidRPr="00183292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15</w:t>
            </w:r>
            <w:r w:rsidRPr="00183292">
              <w:rPr>
                <w:bCs/>
                <w:sz w:val="24"/>
                <w:szCs w:val="24"/>
              </w:rPr>
              <w:t xml:space="preserve"> до 1</w:t>
            </w:r>
            <w:r>
              <w:rPr>
                <w:bCs/>
                <w:sz w:val="24"/>
                <w:szCs w:val="24"/>
              </w:rPr>
              <w:t>5:25</w:t>
            </w:r>
            <w:r w:rsidRPr="00183292">
              <w:rPr>
                <w:bCs/>
                <w:sz w:val="24"/>
                <w:szCs w:val="24"/>
              </w:rPr>
              <w:t>)</w:t>
            </w:r>
          </w:p>
        </w:tc>
      </w:tr>
      <w:tr w:rsidR="004A3CBF" w:rsidRPr="00183292" w14:paraId="629FE98D" w14:textId="42292ED9" w:rsidTr="004A3CBF">
        <w:trPr>
          <w:trHeight w:val="70"/>
        </w:trPr>
        <w:tc>
          <w:tcPr>
            <w:tcW w:w="1559" w:type="dxa"/>
            <w:shd w:val="clear" w:color="auto" w:fill="auto"/>
            <w:vAlign w:val="center"/>
          </w:tcPr>
          <w:p w14:paraId="5A9F3EE1" w14:textId="443D3E32" w:rsidR="004A3CBF" w:rsidRPr="00183292" w:rsidRDefault="004A3CBF" w:rsidP="004A3CB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18329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  <w:r w:rsidRPr="0018329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7</w:t>
            </w:r>
            <w:r w:rsidRPr="00183292">
              <w:rPr>
                <w:sz w:val="24"/>
                <w:szCs w:val="24"/>
              </w:rPr>
              <w:t>:00</w:t>
            </w:r>
          </w:p>
        </w:tc>
        <w:tc>
          <w:tcPr>
            <w:tcW w:w="13829" w:type="dxa"/>
            <w:gridSpan w:val="7"/>
            <w:shd w:val="clear" w:color="auto" w:fill="auto"/>
            <w:vAlign w:val="center"/>
          </w:tcPr>
          <w:p w14:paraId="40F719D7" w14:textId="7C87EB43" w:rsidR="004A3CBF" w:rsidRPr="00183292" w:rsidRDefault="004A3CBF" w:rsidP="004A3CB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Собрание</w:t>
            </w:r>
            <w:r w:rsidRPr="00183292">
              <w:rPr>
                <w:spacing w:val="-3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экспертов:</w:t>
            </w:r>
            <w:r w:rsidRPr="00183292">
              <w:rPr>
                <w:spacing w:val="-2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подведение</w:t>
            </w:r>
            <w:r w:rsidRPr="00183292">
              <w:rPr>
                <w:spacing w:val="-3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итогов</w:t>
            </w:r>
            <w:r w:rsidRPr="00183292">
              <w:rPr>
                <w:spacing w:val="-2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дня. Внесение</w:t>
            </w:r>
            <w:r w:rsidRPr="00183292">
              <w:rPr>
                <w:spacing w:val="-4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результатов</w:t>
            </w:r>
            <w:r w:rsidRPr="00183292">
              <w:rPr>
                <w:spacing w:val="-2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в</w:t>
            </w:r>
            <w:r w:rsidRPr="00183292">
              <w:rPr>
                <w:spacing w:val="3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ЦСО.</w:t>
            </w:r>
          </w:p>
        </w:tc>
      </w:tr>
      <w:tr w:rsidR="004A3CBF" w:rsidRPr="00183292" w14:paraId="5621D471" w14:textId="77777777" w:rsidTr="004A3CBF">
        <w:trPr>
          <w:trHeight w:val="70"/>
        </w:trPr>
        <w:tc>
          <w:tcPr>
            <w:tcW w:w="1559" w:type="dxa"/>
            <w:shd w:val="clear" w:color="auto" w:fill="auto"/>
            <w:vAlign w:val="center"/>
          </w:tcPr>
          <w:p w14:paraId="2939CD9D" w14:textId="541FCF7A" w:rsidR="004A3CBF" w:rsidRPr="00183292" w:rsidRDefault="004A3CBF" w:rsidP="004A3CB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17: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18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3829" w:type="dxa"/>
            <w:gridSpan w:val="7"/>
            <w:shd w:val="clear" w:color="auto" w:fill="auto"/>
            <w:vAlign w:val="center"/>
          </w:tcPr>
          <w:p w14:paraId="2991B6E2" w14:textId="1F61B85F" w:rsidR="004A3CBF" w:rsidRPr="00183292" w:rsidRDefault="004A3CBF" w:rsidP="004A3CB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7C63A5" w:rsidRPr="00183292" w14:paraId="3345F08D" w14:textId="207CA0F4" w:rsidTr="007C63A5">
        <w:trPr>
          <w:trHeight w:val="510"/>
        </w:trPr>
        <w:tc>
          <w:tcPr>
            <w:tcW w:w="0" w:type="auto"/>
            <w:gridSpan w:val="8"/>
            <w:shd w:val="clear" w:color="auto" w:fill="92D050"/>
            <w:vAlign w:val="center"/>
          </w:tcPr>
          <w:p w14:paraId="68376F94" w14:textId="7DC7DFEF" w:rsidR="007C63A5" w:rsidRPr="00183292" w:rsidRDefault="007C63A5" w:rsidP="007C63A5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83292">
              <w:rPr>
                <w:b/>
                <w:sz w:val="24"/>
                <w:szCs w:val="24"/>
              </w:rPr>
              <w:t>Д2 / «</w:t>
            </w:r>
            <w:r>
              <w:rPr>
                <w:b/>
                <w:sz w:val="24"/>
                <w:szCs w:val="24"/>
              </w:rPr>
              <w:t>20</w:t>
            </w:r>
            <w:r w:rsidRPr="00183292">
              <w:rPr>
                <w:b/>
                <w:sz w:val="24"/>
                <w:szCs w:val="24"/>
              </w:rPr>
              <w:t xml:space="preserve">» </w:t>
            </w:r>
            <w:r w:rsidRPr="00D6456E">
              <w:rPr>
                <w:b/>
                <w:sz w:val="24"/>
                <w:szCs w:val="24"/>
              </w:rPr>
              <w:t>февраля</w:t>
            </w:r>
            <w:r w:rsidRPr="00183292">
              <w:rPr>
                <w:b/>
                <w:sz w:val="24"/>
                <w:szCs w:val="24"/>
              </w:rPr>
              <w:t xml:space="preserve"> 20</w:t>
            </w:r>
            <w:r>
              <w:rPr>
                <w:b/>
                <w:sz w:val="24"/>
                <w:szCs w:val="24"/>
              </w:rPr>
              <w:t>25</w:t>
            </w:r>
            <w:r w:rsidRPr="00183292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7C63A5" w:rsidRPr="00183292" w14:paraId="021027D0" w14:textId="31C070C9" w:rsidTr="007C63A5">
        <w:trPr>
          <w:trHeight w:val="7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1D2A2346" w14:textId="77777777" w:rsidR="007C63A5" w:rsidRPr="00183292" w:rsidRDefault="007C63A5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8:30 – 9:00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3EB397B3" w14:textId="55EA2A7D" w:rsidR="007C63A5" w:rsidRPr="00183292" w:rsidRDefault="007C63A5" w:rsidP="007C63A5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83292">
              <w:rPr>
                <w:color w:val="000000"/>
                <w:sz w:val="24"/>
                <w:szCs w:val="24"/>
              </w:rPr>
              <w:t>Сбор и регистрация конкурсантов и экспертов.</w:t>
            </w:r>
          </w:p>
        </w:tc>
      </w:tr>
      <w:tr w:rsidR="007C63A5" w:rsidRPr="00183292" w14:paraId="2EA0E571" w14:textId="0ACF8F37" w:rsidTr="007C63A5">
        <w:trPr>
          <w:trHeight w:val="7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40D3FDE6" w14:textId="77777777" w:rsidR="007C63A5" w:rsidRPr="00183292" w:rsidRDefault="007C63A5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9:00 – 9:30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57B5D4A5" w14:textId="57BF1DA0" w:rsidR="007C63A5" w:rsidRPr="00183292" w:rsidRDefault="007C63A5" w:rsidP="007C63A5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83292">
              <w:rPr>
                <w:color w:val="000000"/>
                <w:sz w:val="24"/>
                <w:szCs w:val="24"/>
              </w:rPr>
              <w:t xml:space="preserve">Проведение инструктажа по ОТ и ТБ. </w:t>
            </w:r>
            <w:r w:rsidRPr="00183292">
              <w:rPr>
                <w:sz w:val="24"/>
                <w:szCs w:val="24"/>
              </w:rPr>
              <w:t>Брифинг</w:t>
            </w:r>
            <w:r w:rsidRPr="00183292">
              <w:rPr>
                <w:spacing w:val="-3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на</w:t>
            </w:r>
            <w:r w:rsidRPr="00183292">
              <w:rPr>
                <w:spacing w:val="-4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конкурсной</w:t>
            </w:r>
            <w:r w:rsidRPr="00183292">
              <w:rPr>
                <w:spacing w:val="-2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площадке.</w:t>
            </w:r>
          </w:p>
        </w:tc>
      </w:tr>
      <w:tr w:rsidR="007C63A5" w:rsidRPr="00183292" w14:paraId="19A26FAC" w14:textId="75ABA976" w:rsidTr="007C63A5">
        <w:trPr>
          <w:trHeight w:val="7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6D8EF53E" w14:textId="558CC80F" w:rsidR="007C63A5" w:rsidRPr="00183292" w:rsidRDefault="007C63A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9:30 – 11:</w:t>
            </w:r>
            <w:r w:rsidR="005D0D55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559106CE" w14:textId="5BC519CA" w:rsidR="007C63A5" w:rsidRPr="00183292" w:rsidRDefault="005D0D55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Выполнение</w:t>
            </w:r>
            <w:r w:rsidRPr="00183292">
              <w:rPr>
                <w:spacing w:val="-2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участниками</w:t>
            </w:r>
            <w:r w:rsidRPr="00183292">
              <w:rPr>
                <w:spacing w:val="-4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конкурсных</w:t>
            </w:r>
            <w:r w:rsidRPr="00183292">
              <w:rPr>
                <w:spacing w:val="-3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 xml:space="preserve">заданий. </w:t>
            </w:r>
            <w:r w:rsidRPr="00183292">
              <w:rPr>
                <w:b/>
                <w:bCs/>
                <w:sz w:val="24"/>
                <w:szCs w:val="24"/>
              </w:rPr>
              <w:t>Модуль А.</w:t>
            </w:r>
          </w:p>
        </w:tc>
      </w:tr>
      <w:tr w:rsidR="007C63A5" w:rsidRPr="00183292" w14:paraId="40492D5D" w14:textId="37BEFF41" w:rsidTr="007C63A5">
        <w:trPr>
          <w:trHeight w:val="7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3C6F06B3" w14:textId="1B43B819" w:rsidR="007C63A5" w:rsidRPr="00183292" w:rsidRDefault="007C63A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11:</w:t>
            </w:r>
            <w:r w:rsidR="005D0D55">
              <w:rPr>
                <w:sz w:val="24"/>
                <w:szCs w:val="24"/>
              </w:rPr>
              <w:t xml:space="preserve">00 </w:t>
            </w:r>
            <w:r w:rsidRPr="00183292">
              <w:rPr>
                <w:sz w:val="24"/>
                <w:szCs w:val="24"/>
              </w:rPr>
              <w:t>-</w:t>
            </w:r>
            <w:r w:rsidR="005D0D55">
              <w:rPr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11:</w:t>
            </w:r>
            <w:r w:rsidR="005D0D55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3553221A" w14:textId="09252F9F" w:rsidR="007C63A5" w:rsidRPr="00183292" w:rsidRDefault="007C63A5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Перерыв</w:t>
            </w:r>
          </w:p>
        </w:tc>
      </w:tr>
      <w:tr w:rsidR="007C63A5" w:rsidRPr="00183292" w14:paraId="6B99C108" w14:textId="51500FD8" w:rsidTr="005D0D55">
        <w:trPr>
          <w:trHeight w:val="368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5F920822" w14:textId="703A0D33" w:rsidR="007C63A5" w:rsidRPr="00183292" w:rsidRDefault="007C63A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11:</w:t>
            </w:r>
            <w:r w:rsidR="005D0D55">
              <w:rPr>
                <w:sz w:val="24"/>
                <w:szCs w:val="24"/>
              </w:rPr>
              <w:t>1</w:t>
            </w:r>
            <w:r w:rsidRPr="00183292">
              <w:rPr>
                <w:sz w:val="24"/>
                <w:szCs w:val="24"/>
              </w:rPr>
              <w:t>5</w:t>
            </w:r>
            <w:r w:rsidR="005D0D55">
              <w:rPr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-</w:t>
            </w:r>
            <w:r w:rsidR="005D0D55">
              <w:rPr>
                <w:sz w:val="24"/>
                <w:szCs w:val="24"/>
              </w:rPr>
              <w:t xml:space="preserve"> 12:45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077CA77D" w14:textId="5D77E128" w:rsidR="007C63A5" w:rsidRPr="00183292" w:rsidRDefault="007C63A5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Выполнение</w:t>
            </w:r>
            <w:r w:rsidRPr="00183292">
              <w:rPr>
                <w:spacing w:val="-2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участниками</w:t>
            </w:r>
            <w:r w:rsidRPr="00183292">
              <w:rPr>
                <w:spacing w:val="-4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конкурсных</w:t>
            </w:r>
            <w:r w:rsidRPr="00183292">
              <w:rPr>
                <w:spacing w:val="-3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 xml:space="preserve">заданий. </w:t>
            </w:r>
            <w:r w:rsidR="005D0D55">
              <w:rPr>
                <w:b/>
                <w:bCs/>
                <w:sz w:val="24"/>
                <w:szCs w:val="24"/>
              </w:rPr>
              <w:t>Модуль А</w:t>
            </w:r>
            <w:r w:rsidRPr="00183292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7C63A5" w:rsidRPr="00183292" w14:paraId="7E7088E1" w14:textId="54322DF7" w:rsidTr="007C63A5">
        <w:trPr>
          <w:trHeight w:val="7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07A2D07C" w14:textId="1201D163" w:rsidR="007C63A5" w:rsidRPr="00183292" w:rsidRDefault="007C63A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1</w:t>
            </w:r>
            <w:r w:rsidR="005D0D55">
              <w:rPr>
                <w:sz w:val="24"/>
                <w:szCs w:val="24"/>
              </w:rPr>
              <w:t>2:45</w:t>
            </w:r>
            <w:r w:rsidRPr="00183292">
              <w:rPr>
                <w:sz w:val="24"/>
                <w:szCs w:val="24"/>
              </w:rPr>
              <w:t xml:space="preserve"> – 1</w:t>
            </w:r>
            <w:r w:rsidR="005D0D55">
              <w:rPr>
                <w:sz w:val="24"/>
                <w:szCs w:val="24"/>
              </w:rPr>
              <w:t>3:30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241A487B" w14:textId="0E7A6F61" w:rsidR="007C63A5" w:rsidRPr="00183292" w:rsidRDefault="005D0D55" w:rsidP="007C63A5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Обед</w:t>
            </w:r>
            <w:r w:rsidRPr="0018329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C63A5" w:rsidRPr="00183292" w14:paraId="0D958539" w14:textId="1F5B51CE" w:rsidTr="007C63A5">
        <w:trPr>
          <w:trHeight w:val="7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3E4025EF" w14:textId="48A3D636" w:rsidR="007C63A5" w:rsidRPr="00183292" w:rsidRDefault="007C63A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13:30 – 1</w:t>
            </w:r>
            <w:r w:rsidR="005D0D55">
              <w:rPr>
                <w:sz w:val="24"/>
                <w:szCs w:val="24"/>
              </w:rPr>
              <w:t>5</w:t>
            </w:r>
            <w:r w:rsidRPr="00183292">
              <w:rPr>
                <w:sz w:val="24"/>
                <w:szCs w:val="24"/>
              </w:rPr>
              <w:t>:</w:t>
            </w:r>
            <w:r w:rsidR="005D0D55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0D5E0B61" w14:textId="7F2B519C" w:rsidR="007C63A5" w:rsidRPr="00183292" w:rsidRDefault="005D0D55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Выполнение</w:t>
            </w:r>
            <w:r w:rsidRPr="00183292">
              <w:rPr>
                <w:spacing w:val="-2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участниками</w:t>
            </w:r>
            <w:r w:rsidRPr="00183292">
              <w:rPr>
                <w:spacing w:val="-4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конкурсных</w:t>
            </w:r>
            <w:r w:rsidRPr="00183292">
              <w:rPr>
                <w:spacing w:val="-3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 xml:space="preserve">заданий. </w:t>
            </w:r>
            <w:r w:rsidRPr="00183292">
              <w:rPr>
                <w:b/>
                <w:bCs/>
                <w:sz w:val="24"/>
                <w:szCs w:val="24"/>
              </w:rPr>
              <w:t>Модуль Б.</w:t>
            </w:r>
          </w:p>
        </w:tc>
      </w:tr>
      <w:tr w:rsidR="007C63A5" w:rsidRPr="00183292" w14:paraId="3F4C603A" w14:textId="6BE73CE9" w:rsidTr="007C63A5">
        <w:trPr>
          <w:trHeight w:val="7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3E72E309" w14:textId="6533AC52" w:rsidR="007C63A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5</w:t>
            </w:r>
            <w:r w:rsidR="007C63A5" w:rsidRPr="00183292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5</w:t>
            </w:r>
            <w:r w:rsidR="007C63A5" w:rsidRPr="0018329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2118AB16" w14:textId="5C31088A" w:rsidR="007C63A5" w:rsidRPr="00183292" w:rsidRDefault="005D0D55" w:rsidP="007C63A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Перерыв</w:t>
            </w:r>
          </w:p>
        </w:tc>
      </w:tr>
      <w:tr w:rsidR="005D0D55" w:rsidRPr="00183292" w14:paraId="30BDDBDE" w14:textId="77777777" w:rsidTr="007C63A5">
        <w:trPr>
          <w:trHeight w:val="7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150FF3BD" w14:textId="76D8EDBB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20 – 16:55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20066783" w14:textId="5600B0DA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Выполнение</w:t>
            </w:r>
            <w:r w:rsidRPr="00183292">
              <w:rPr>
                <w:spacing w:val="-2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участниками</w:t>
            </w:r>
            <w:r w:rsidRPr="00183292">
              <w:rPr>
                <w:spacing w:val="-4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конкурсных</w:t>
            </w:r>
            <w:r w:rsidRPr="00183292">
              <w:rPr>
                <w:spacing w:val="-3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 xml:space="preserve">заданий. </w:t>
            </w:r>
            <w:r w:rsidRPr="00183292">
              <w:rPr>
                <w:b/>
                <w:bCs/>
                <w:sz w:val="24"/>
                <w:szCs w:val="24"/>
              </w:rPr>
              <w:t>Модуль Б.</w:t>
            </w:r>
          </w:p>
        </w:tc>
      </w:tr>
      <w:tr w:rsidR="005D0D55" w:rsidRPr="00183292" w14:paraId="21765270" w14:textId="4A6828F5" w:rsidTr="007C63A5">
        <w:trPr>
          <w:trHeight w:val="7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6944FDF2" w14:textId="4B2C3800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17:00 – 18:00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18F8212A" w14:textId="690C7452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Ужин</w:t>
            </w:r>
          </w:p>
        </w:tc>
      </w:tr>
      <w:tr w:rsidR="005D0D55" w:rsidRPr="00183292" w14:paraId="708CD12E" w14:textId="021CF9CA" w:rsidTr="007C63A5">
        <w:trPr>
          <w:trHeight w:val="396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3D21460B" w14:textId="538AFF4B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18:00 – 20:00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2CA77055" w14:textId="78CEC434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Собрание</w:t>
            </w:r>
            <w:r w:rsidRPr="00183292">
              <w:rPr>
                <w:spacing w:val="-3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экспертов:</w:t>
            </w:r>
            <w:r w:rsidRPr="00183292">
              <w:rPr>
                <w:spacing w:val="-2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подведение</w:t>
            </w:r>
            <w:r w:rsidRPr="00183292">
              <w:rPr>
                <w:spacing w:val="-3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итогов</w:t>
            </w:r>
            <w:r w:rsidRPr="00183292">
              <w:rPr>
                <w:spacing w:val="-2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дня. Внесение</w:t>
            </w:r>
            <w:r w:rsidRPr="00183292">
              <w:rPr>
                <w:spacing w:val="-4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результатов</w:t>
            </w:r>
            <w:r w:rsidRPr="00183292">
              <w:rPr>
                <w:spacing w:val="-2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в</w:t>
            </w:r>
            <w:r w:rsidRPr="00183292">
              <w:rPr>
                <w:spacing w:val="3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ЦСО.</w:t>
            </w:r>
          </w:p>
        </w:tc>
      </w:tr>
      <w:tr w:rsidR="005D0D55" w:rsidRPr="00183292" w14:paraId="31A8F2FF" w14:textId="2E8D3E54" w:rsidTr="007C63A5">
        <w:trPr>
          <w:trHeight w:val="510"/>
        </w:trPr>
        <w:tc>
          <w:tcPr>
            <w:tcW w:w="0" w:type="auto"/>
            <w:gridSpan w:val="8"/>
            <w:shd w:val="clear" w:color="auto" w:fill="92D050"/>
            <w:vAlign w:val="center"/>
          </w:tcPr>
          <w:p w14:paraId="7B9CF800" w14:textId="08B8C8FB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83292">
              <w:rPr>
                <w:b/>
                <w:sz w:val="24"/>
                <w:szCs w:val="24"/>
              </w:rPr>
              <w:t>Д3 / «</w:t>
            </w:r>
            <w:r>
              <w:rPr>
                <w:b/>
                <w:sz w:val="24"/>
                <w:szCs w:val="24"/>
              </w:rPr>
              <w:t>21</w:t>
            </w:r>
            <w:r w:rsidRPr="00183292">
              <w:rPr>
                <w:b/>
                <w:sz w:val="24"/>
                <w:szCs w:val="24"/>
              </w:rPr>
              <w:t xml:space="preserve">» </w:t>
            </w:r>
            <w:r w:rsidRPr="00D6456E">
              <w:rPr>
                <w:b/>
                <w:sz w:val="24"/>
                <w:szCs w:val="24"/>
              </w:rPr>
              <w:t>февраля</w:t>
            </w:r>
            <w:r w:rsidRPr="00183292">
              <w:rPr>
                <w:b/>
                <w:sz w:val="24"/>
                <w:szCs w:val="24"/>
              </w:rPr>
              <w:t xml:space="preserve"> 20</w:t>
            </w:r>
            <w:r>
              <w:rPr>
                <w:b/>
                <w:sz w:val="24"/>
                <w:szCs w:val="24"/>
              </w:rPr>
              <w:t>25</w:t>
            </w:r>
            <w:r w:rsidRPr="00183292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5D0D55" w:rsidRPr="00183292" w14:paraId="76C49C78" w14:textId="4FE30FE2" w:rsidTr="004A3CBF">
        <w:trPr>
          <w:trHeight w:val="70"/>
        </w:trPr>
        <w:tc>
          <w:tcPr>
            <w:tcW w:w="1559" w:type="dxa"/>
            <w:shd w:val="clear" w:color="auto" w:fill="auto"/>
            <w:vAlign w:val="center"/>
          </w:tcPr>
          <w:p w14:paraId="397EF262" w14:textId="6D00DC4E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Команда №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581DAE70" w14:textId="551086CF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B9EA97" w14:textId="76109162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695103" w14:textId="74A642CD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55B5BD" w14:textId="295DA963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451EC7" w14:textId="668B8A77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8329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4E542EB" w14:textId="6DA7D00F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D0D55" w:rsidRPr="00183292" w14:paraId="1A293250" w14:textId="7A4507D6" w:rsidTr="004A3CBF">
        <w:trPr>
          <w:trHeight w:val="70"/>
        </w:trPr>
        <w:tc>
          <w:tcPr>
            <w:tcW w:w="1559" w:type="dxa"/>
            <w:shd w:val="clear" w:color="auto" w:fill="auto"/>
            <w:vAlign w:val="center"/>
          </w:tcPr>
          <w:p w14:paraId="2154742E" w14:textId="1FFF1A3C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8:30 – 9:00</w:t>
            </w:r>
          </w:p>
        </w:tc>
        <w:tc>
          <w:tcPr>
            <w:tcW w:w="11414" w:type="dxa"/>
            <w:gridSpan w:val="6"/>
            <w:shd w:val="clear" w:color="auto" w:fill="auto"/>
            <w:vAlign w:val="center"/>
          </w:tcPr>
          <w:p w14:paraId="619C4A02" w14:textId="5E3F57A2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83292">
              <w:rPr>
                <w:color w:val="000000"/>
                <w:sz w:val="24"/>
                <w:szCs w:val="24"/>
              </w:rPr>
              <w:t>Сбор и регистрация конкурсантов и экспертов.</w:t>
            </w:r>
          </w:p>
        </w:tc>
        <w:tc>
          <w:tcPr>
            <w:tcW w:w="0" w:type="auto"/>
            <w:vAlign w:val="center"/>
          </w:tcPr>
          <w:p w14:paraId="454A8E1C" w14:textId="77777777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0D55" w:rsidRPr="00183292" w14:paraId="16AA7587" w14:textId="583A9B44" w:rsidTr="004A3CBF">
        <w:trPr>
          <w:trHeight w:val="70"/>
        </w:trPr>
        <w:tc>
          <w:tcPr>
            <w:tcW w:w="1559" w:type="dxa"/>
            <w:shd w:val="clear" w:color="auto" w:fill="auto"/>
            <w:vAlign w:val="center"/>
          </w:tcPr>
          <w:p w14:paraId="028C4EEB" w14:textId="189E3568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lastRenderedPageBreak/>
              <w:t>9:00 – 9:15</w:t>
            </w:r>
          </w:p>
        </w:tc>
        <w:tc>
          <w:tcPr>
            <w:tcW w:w="11414" w:type="dxa"/>
            <w:gridSpan w:val="6"/>
            <w:shd w:val="clear" w:color="auto" w:fill="auto"/>
            <w:vAlign w:val="center"/>
          </w:tcPr>
          <w:p w14:paraId="205563CC" w14:textId="65DB7393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83292">
              <w:rPr>
                <w:color w:val="000000"/>
                <w:sz w:val="24"/>
                <w:szCs w:val="24"/>
              </w:rPr>
              <w:t xml:space="preserve">Проведение инструктажа по ОТ и ТБ. </w:t>
            </w:r>
            <w:r w:rsidRPr="00183292">
              <w:rPr>
                <w:sz w:val="24"/>
                <w:szCs w:val="24"/>
              </w:rPr>
              <w:t>Брифинг</w:t>
            </w:r>
            <w:r w:rsidRPr="00183292">
              <w:rPr>
                <w:spacing w:val="-3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на</w:t>
            </w:r>
            <w:r w:rsidRPr="00183292">
              <w:rPr>
                <w:spacing w:val="-4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конкурсной</w:t>
            </w:r>
            <w:r w:rsidRPr="00183292">
              <w:rPr>
                <w:spacing w:val="-2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площадке.</w:t>
            </w:r>
          </w:p>
        </w:tc>
        <w:tc>
          <w:tcPr>
            <w:tcW w:w="0" w:type="auto"/>
            <w:vAlign w:val="center"/>
          </w:tcPr>
          <w:p w14:paraId="5B636A66" w14:textId="77777777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0D55" w:rsidRPr="00183292" w14:paraId="72C2A257" w14:textId="0FF5BE13" w:rsidTr="004A3CBF">
        <w:trPr>
          <w:trHeight w:val="70"/>
        </w:trPr>
        <w:tc>
          <w:tcPr>
            <w:tcW w:w="1559" w:type="dxa"/>
            <w:shd w:val="clear" w:color="auto" w:fill="auto"/>
            <w:vAlign w:val="center"/>
          </w:tcPr>
          <w:p w14:paraId="0DDC56E5" w14:textId="535040F3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9:15 – 10:10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58FE55D9" w14:textId="5834EB24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Ознакомление с КЗ и ТЗ, выполнение</w:t>
            </w:r>
            <w:r w:rsidRPr="00183292">
              <w:rPr>
                <w:spacing w:val="-2"/>
                <w:sz w:val="24"/>
                <w:szCs w:val="24"/>
              </w:rPr>
              <w:t xml:space="preserve"> </w:t>
            </w:r>
            <w:r w:rsidRPr="00183292">
              <w:rPr>
                <w:b/>
                <w:bCs/>
                <w:sz w:val="24"/>
                <w:szCs w:val="24"/>
              </w:rPr>
              <w:t>Модуля Г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304AB0" w14:textId="3F23C1E8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AE0825" w14:textId="77777777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7B54D8" w14:textId="77777777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99C863" w14:textId="77777777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898B68" w14:textId="77777777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D0D55" w:rsidRPr="00183292" w14:paraId="2F3074F3" w14:textId="74B610EF" w:rsidTr="004A3CBF">
        <w:trPr>
          <w:trHeight w:val="70"/>
        </w:trPr>
        <w:tc>
          <w:tcPr>
            <w:tcW w:w="1559" w:type="dxa"/>
            <w:shd w:val="clear" w:color="auto" w:fill="auto"/>
            <w:vAlign w:val="center"/>
          </w:tcPr>
          <w:p w14:paraId="72AEEF1D" w14:textId="57D30660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10:10 – 11:05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3C181602" w14:textId="605D5A24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1128EA" w14:textId="68548277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Ознакомление с КЗ и ТЗ, выполнение</w:t>
            </w:r>
            <w:r w:rsidRPr="00183292">
              <w:rPr>
                <w:spacing w:val="-2"/>
                <w:sz w:val="24"/>
                <w:szCs w:val="24"/>
              </w:rPr>
              <w:t xml:space="preserve"> </w:t>
            </w:r>
            <w:r w:rsidRPr="00183292">
              <w:rPr>
                <w:b/>
                <w:bCs/>
                <w:sz w:val="24"/>
                <w:szCs w:val="24"/>
              </w:rPr>
              <w:t>Модуля Г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5B58D9" w14:textId="4D4C305B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6C4D61" w14:textId="7EE7E1F4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EDD344" w14:textId="77777777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B4A035" w14:textId="77777777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D0D55" w:rsidRPr="00183292" w14:paraId="3C9030D3" w14:textId="3772BCA3" w:rsidTr="004A3CBF">
        <w:trPr>
          <w:trHeight w:val="70"/>
        </w:trPr>
        <w:tc>
          <w:tcPr>
            <w:tcW w:w="1559" w:type="dxa"/>
            <w:shd w:val="clear" w:color="auto" w:fill="auto"/>
            <w:vAlign w:val="center"/>
          </w:tcPr>
          <w:p w14:paraId="61ED9633" w14:textId="55A86D09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11:05 – 12:00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72A81829" w14:textId="77777777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B3E3D7" w14:textId="7857F675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388E30" w14:textId="4AA41C2A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Ознакомление с КЗ и ТЗ, выполнение</w:t>
            </w:r>
            <w:r w:rsidRPr="00183292">
              <w:rPr>
                <w:spacing w:val="-2"/>
                <w:sz w:val="24"/>
                <w:szCs w:val="24"/>
              </w:rPr>
              <w:t xml:space="preserve"> </w:t>
            </w:r>
            <w:r w:rsidRPr="00183292">
              <w:rPr>
                <w:b/>
                <w:bCs/>
                <w:sz w:val="24"/>
                <w:szCs w:val="24"/>
              </w:rPr>
              <w:t>Модуля Г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B3B48A" w14:textId="77777777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01D633" w14:textId="77777777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BB9993" w14:textId="77777777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D0D55" w:rsidRPr="00183292" w14:paraId="0B4205A3" w14:textId="02FF6683" w:rsidTr="004A3CBF">
        <w:trPr>
          <w:trHeight w:val="70"/>
        </w:trPr>
        <w:tc>
          <w:tcPr>
            <w:tcW w:w="1559" w:type="dxa"/>
            <w:shd w:val="clear" w:color="auto" w:fill="auto"/>
            <w:vAlign w:val="center"/>
          </w:tcPr>
          <w:p w14:paraId="21662E1A" w14:textId="4ED59FE2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12:00 –13:00</w:t>
            </w:r>
          </w:p>
        </w:tc>
        <w:tc>
          <w:tcPr>
            <w:tcW w:w="11414" w:type="dxa"/>
            <w:gridSpan w:val="6"/>
            <w:shd w:val="clear" w:color="auto" w:fill="auto"/>
            <w:vAlign w:val="center"/>
          </w:tcPr>
          <w:p w14:paraId="6C5B726F" w14:textId="30045539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Обед</w:t>
            </w:r>
          </w:p>
        </w:tc>
        <w:tc>
          <w:tcPr>
            <w:tcW w:w="0" w:type="auto"/>
            <w:vAlign w:val="center"/>
          </w:tcPr>
          <w:p w14:paraId="1B0C555B" w14:textId="77777777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D0D55" w:rsidRPr="00183292" w14:paraId="1520868F" w14:textId="43334C84" w:rsidTr="004A3CBF">
        <w:trPr>
          <w:trHeight w:val="70"/>
        </w:trPr>
        <w:tc>
          <w:tcPr>
            <w:tcW w:w="1559" w:type="dxa"/>
            <w:shd w:val="clear" w:color="auto" w:fill="auto"/>
            <w:vAlign w:val="center"/>
          </w:tcPr>
          <w:p w14:paraId="356DECFA" w14:textId="24B6C4A8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13:00 – 13:55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55290C95" w14:textId="77777777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D4A133" w14:textId="77777777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38D8AC" w14:textId="6196EF79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DD32B2" w14:textId="2D9067A0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Ознакомление с КЗ и ТЗ, выполнение</w:t>
            </w:r>
            <w:r w:rsidRPr="00183292">
              <w:rPr>
                <w:spacing w:val="-2"/>
                <w:sz w:val="24"/>
                <w:szCs w:val="24"/>
              </w:rPr>
              <w:t xml:space="preserve"> </w:t>
            </w:r>
            <w:r w:rsidRPr="00183292">
              <w:rPr>
                <w:b/>
                <w:bCs/>
                <w:sz w:val="24"/>
                <w:szCs w:val="24"/>
              </w:rPr>
              <w:t>Модуля Г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4278BC" w14:textId="77777777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0B473C" w14:textId="77777777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D0D55" w:rsidRPr="00183292" w14:paraId="641276E0" w14:textId="25B89620" w:rsidTr="004A3CBF">
        <w:trPr>
          <w:trHeight w:val="70"/>
        </w:trPr>
        <w:tc>
          <w:tcPr>
            <w:tcW w:w="1559" w:type="dxa"/>
            <w:shd w:val="clear" w:color="auto" w:fill="auto"/>
            <w:vAlign w:val="center"/>
          </w:tcPr>
          <w:p w14:paraId="00ABBABF" w14:textId="43164751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13:55 – 14:50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5727D8A6" w14:textId="77777777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AF390A" w14:textId="77777777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2C06AF" w14:textId="77777777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091715" w14:textId="766DD04B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0CF1BA" w14:textId="5B7A4DF7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Ознакомление с КЗ и ТЗ, выполнение</w:t>
            </w:r>
            <w:r w:rsidRPr="00183292">
              <w:rPr>
                <w:spacing w:val="-2"/>
                <w:sz w:val="24"/>
                <w:szCs w:val="24"/>
              </w:rPr>
              <w:t xml:space="preserve"> </w:t>
            </w:r>
            <w:r w:rsidRPr="00183292">
              <w:rPr>
                <w:b/>
                <w:bCs/>
                <w:sz w:val="24"/>
                <w:szCs w:val="24"/>
              </w:rPr>
              <w:t>Модуля Г.</w:t>
            </w:r>
          </w:p>
        </w:tc>
        <w:tc>
          <w:tcPr>
            <w:tcW w:w="0" w:type="auto"/>
            <w:vAlign w:val="center"/>
          </w:tcPr>
          <w:p w14:paraId="35640E7C" w14:textId="77777777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D0D55" w:rsidRPr="00183292" w14:paraId="3788A31D" w14:textId="77777777" w:rsidTr="004A3CBF">
        <w:trPr>
          <w:trHeight w:val="70"/>
        </w:trPr>
        <w:tc>
          <w:tcPr>
            <w:tcW w:w="1559" w:type="dxa"/>
            <w:shd w:val="clear" w:color="auto" w:fill="auto"/>
            <w:vAlign w:val="center"/>
          </w:tcPr>
          <w:p w14:paraId="77B182DD" w14:textId="7A86CEE8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50 – 15:45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6FF63E09" w14:textId="77777777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B6D2E2" w14:textId="77777777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C50C6F" w14:textId="77777777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7ABA1F" w14:textId="77777777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42E8C9" w14:textId="77777777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E969B3" w14:textId="0EB3240E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Ознакомление с КЗ и ТЗ, выполнение</w:t>
            </w:r>
            <w:r w:rsidRPr="00183292">
              <w:rPr>
                <w:spacing w:val="-2"/>
                <w:sz w:val="24"/>
                <w:szCs w:val="24"/>
              </w:rPr>
              <w:t xml:space="preserve"> </w:t>
            </w:r>
            <w:r w:rsidRPr="00183292">
              <w:rPr>
                <w:b/>
                <w:bCs/>
                <w:sz w:val="24"/>
                <w:szCs w:val="24"/>
              </w:rPr>
              <w:t>Модуля Г.</w:t>
            </w:r>
          </w:p>
        </w:tc>
      </w:tr>
      <w:tr w:rsidR="005D0D55" w:rsidRPr="00183292" w14:paraId="7DB22F0A" w14:textId="5A8C821D" w:rsidTr="004A3CBF">
        <w:trPr>
          <w:trHeight w:val="70"/>
        </w:trPr>
        <w:tc>
          <w:tcPr>
            <w:tcW w:w="1559" w:type="dxa"/>
            <w:shd w:val="clear" w:color="auto" w:fill="auto"/>
            <w:vAlign w:val="center"/>
          </w:tcPr>
          <w:p w14:paraId="7165C19F" w14:textId="358D3F53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18329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</w:t>
            </w:r>
            <w:r w:rsidRPr="00183292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6</w:t>
            </w:r>
            <w:r w:rsidRPr="00183292">
              <w:rPr>
                <w:sz w:val="24"/>
                <w:szCs w:val="24"/>
              </w:rPr>
              <w:t>:45</w:t>
            </w:r>
          </w:p>
        </w:tc>
        <w:tc>
          <w:tcPr>
            <w:tcW w:w="13829" w:type="dxa"/>
            <w:gridSpan w:val="7"/>
            <w:shd w:val="clear" w:color="auto" w:fill="auto"/>
            <w:vAlign w:val="center"/>
          </w:tcPr>
          <w:p w14:paraId="5B686EEC" w14:textId="7D5737E3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Собрание</w:t>
            </w:r>
            <w:r w:rsidRPr="00183292">
              <w:rPr>
                <w:spacing w:val="-3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экспертов:</w:t>
            </w:r>
            <w:r w:rsidRPr="00183292">
              <w:rPr>
                <w:spacing w:val="-2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подведение</w:t>
            </w:r>
            <w:r w:rsidRPr="00183292">
              <w:rPr>
                <w:spacing w:val="-3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итогов</w:t>
            </w:r>
            <w:r w:rsidRPr="00183292">
              <w:rPr>
                <w:spacing w:val="-2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дня. Внесение</w:t>
            </w:r>
            <w:r w:rsidRPr="00183292">
              <w:rPr>
                <w:spacing w:val="-4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результатов</w:t>
            </w:r>
            <w:r w:rsidRPr="00183292">
              <w:rPr>
                <w:spacing w:val="-2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в</w:t>
            </w:r>
            <w:r w:rsidRPr="00183292">
              <w:rPr>
                <w:spacing w:val="3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ЦСО.</w:t>
            </w:r>
          </w:p>
        </w:tc>
      </w:tr>
      <w:tr w:rsidR="004A3CBF" w:rsidRPr="00183292" w14:paraId="6511ADD7" w14:textId="77777777" w:rsidTr="004A3CBF">
        <w:trPr>
          <w:trHeight w:val="70"/>
        </w:trPr>
        <w:tc>
          <w:tcPr>
            <w:tcW w:w="1559" w:type="dxa"/>
            <w:shd w:val="clear" w:color="auto" w:fill="auto"/>
            <w:vAlign w:val="center"/>
          </w:tcPr>
          <w:p w14:paraId="58B2A328" w14:textId="712BB658" w:rsidR="004A3CBF" w:rsidRPr="00183292" w:rsidRDefault="004A3CBF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 – 18:00</w:t>
            </w:r>
          </w:p>
        </w:tc>
        <w:tc>
          <w:tcPr>
            <w:tcW w:w="13829" w:type="dxa"/>
            <w:gridSpan w:val="7"/>
            <w:shd w:val="clear" w:color="auto" w:fill="auto"/>
            <w:vAlign w:val="center"/>
          </w:tcPr>
          <w:p w14:paraId="582A2D1E" w14:textId="28A78C91" w:rsidR="004A3CBF" w:rsidRPr="00183292" w:rsidRDefault="004A3CBF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5D0D55" w:rsidRPr="00183292" w14:paraId="18F19A37" w14:textId="50742C26" w:rsidTr="004A3CBF">
        <w:trPr>
          <w:trHeight w:val="70"/>
        </w:trPr>
        <w:tc>
          <w:tcPr>
            <w:tcW w:w="1559" w:type="dxa"/>
            <w:shd w:val="clear" w:color="auto" w:fill="auto"/>
            <w:vAlign w:val="center"/>
          </w:tcPr>
          <w:p w14:paraId="4B3B3448" w14:textId="6918FD32" w:rsidR="005D0D55" w:rsidRPr="00183292" w:rsidRDefault="005D0D55" w:rsidP="004A3CB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83292">
              <w:rPr>
                <w:sz w:val="24"/>
                <w:szCs w:val="24"/>
              </w:rPr>
              <w:t>:45 – 1</w:t>
            </w:r>
            <w:r w:rsidR="004A3CBF">
              <w:rPr>
                <w:sz w:val="24"/>
                <w:szCs w:val="24"/>
              </w:rPr>
              <w:t>9</w:t>
            </w:r>
            <w:r w:rsidRPr="00183292">
              <w:rPr>
                <w:sz w:val="24"/>
                <w:szCs w:val="24"/>
              </w:rPr>
              <w:t>:00</w:t>
            </w:r>
          </w:p>
        </w:tc>
        <w:tc>
          <w:tcPr>
            <w:tcW w:w="13829" w:type="dxa"/>
            <w:gridSpan w:val="7"/>
            <w:shd w:val="clear" w:color="auto" w:fill="auto"/>
            <w:vAlign w:val="center"/>
          </w:tcPr>
          <w:p w14:paraId="13CE9489" w14:textId="62875662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Сверка рукописных ведомостей с печатными. Блокировка оценок. Подписание итоговых протоколов.</w:t>
            </w:r>
          </w:p>
        </w:tc>
      </w:tr>
      <w:tr w:rsidR="005D0D55" w:rsidRPr="00183292" w14:paraId="7483F5AD" w14:textId="7725005E" w:rsidTr="007C63A5">
        <w:trPr>
          <w:trHeight w:val="510"/>
        </w:trPr>
        <w:tc>
          <w:tcPr>
            <w:tcW w:w="0" w:type="auto"/>
            <w:gridSpan w:val="8"/>
            <w:shd w:val="clear" w:color="auto" w:fill="92D050"/>
            <w:vAlign w:val="center"/>
          </w:tcPr>
          <w:p w14:paraId="618C039E" w14:textId="556F5DEE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83292">
              <w:rPr>
                <w:b/>
                <w:sz w:val="24"/>
                <w:szCs w:val="24"/>
              </w:rPr>
              <w:t>Д+1 / «</w:t>
            </w:r>
            <w:r>
              <w:rPr>
                <w:b/>
                <w:sz w:val="24"/>
                <w:szCs w:val="24"/>
              </w:rPr>
              <w:t>22</w:t>
            </w:r>
            <w:r w:rsidRPr="00183292">
              <w:rPr>
                <w:b/>
                <w:sz w:val="24"/>
                <w:szCs w:val="24"/>
              </w:rPr>
              <w:t xml:space="preserve">» </w:t>
            </w:r>
            <w:r w:rsidRPr="00D6456E">
              <w:rPr>
                <w:b/>
                <w:sz w:val="24"/>
                <w:szCs w:val="24"/>
              </w:rPr>
              <w:t>февраля</w:t>
            </w:r>
            <w:r w:rsidRPr="00183292">
              <w:rPr>
                <w:b/>
                <w:sz w:val="24"/>
                <w:szCs w:val="24"/>
              </w:rPr>
              <w:t xml:space="preserve"> 20</w:t>
            </w:r>
            <w:r>
              <w:rPr>
                <w:b/>
                <w:sz w:val="24"/>
                <w:szCs w:val="24"/>
              </w:rPr>
              <w:t>25</w:t>
            </w:r>
            <w:r w:rsidRPr="00183292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5D0D55" w:rsidRPr="00183292" w14:paraId="7C6EC5AD" w14:textId="5373ACC6" w:rsidTr="004A3CBF">
        <w:trPr>
          <w:trHeight w:val="70"/>
        </w:trPr>
        <w:tc>
          <w:tcPr>
            <w:tcW w:w="1559" w:type="dxa"/>
            <w:shd w:val="clear" w:color="FFFFFF" w:fill="FFFFFF"/>
            <w:vAlign w:val="center"/>
          </w:tcPr>
          <w:p w14:paraId="0574ECC8" w14:textId="647FA083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13829" w:type="dxa"/>
            <w:gridSpan w:val="7"/>
            <w:shd w:val="clear" w:color="FFFFFF" w:fill="FFFFFF"/>
            <w:vAlign w:val="center"/>
          </w:tcPr>
          <w:p w14:paraId="17B802BF" w14:textId="63833477" w:rsidR="005D0D55" w:rsidRPr="00183292" w:rsidRDefault="005D0D55" w:rsidP="005D0D55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83292">
              <w:rPr>
                <w:sz w:val="24"/>
                <w:szCs w:val="24"/>
              </w:rPr>
              <w:t>Демонтаж</w:t>
            </w:r>
            <w:r w:rsidRPr="00183292">
              <w:rPr>
                <w:spacing w:val="-3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оборудования</w:t>
            </w:r>
            <w:r w:rsidRPr="00183292">
              <w:rPr>
                <w:spacing w:val="-3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с</w:t>
            </w:r>
            <w:r w:rsidRPr="00183292">
              <w:rPr>
                <w:spacing w:val="-4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конкурсных</w:t>
            </w:r>
            <w:r w:rsidRPr="00183292">
              <w:rPr>
                <w:spacing w:val="-2"/>
                <w:sz w:val="24"/>
                <w:szCs w:val="24"/>
              </w:rPr>
              <w:t xml:space="preserve"> </w:t>
            </w:r>
            <w:r w:rsidRPr="00183292">
              <w:rPr>
                <w:sz w:val="24"/>
                <w:szCs w:val="24"/>
              </w:rPr>
              <w:t>площадок.</w:t>
            </w:r>
          </w:p>
        </w:tc>
      </w:tr>
    </w:tbl>
    <w:p w14:paraId="05EFC967" w14:textId="77777777" w:rsidR="00EF4FB9" w:rsidRPr="00183292" w:rsidRDefault="00EF4FB9" w:rsidP="00183292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F4FB9" w:rsidRPr="00183292" w:rsidSect="00183292">
      <w:pgSz w:w="16838" w:h="11906" w:orient="landscape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A87EF" w14:textId="77777777" w:rsidR="00F820D1" w:rsidRDefault="00F820D1">
      <w:pPr>
        <w:spacing w:after="0" w:line="240" w:lineRule="auto"/>
      </w:pPr>
      <w:r>
        <w:separator/>
      </w:r>
    </w:p>
  </w:endnote>
  <w:endnote w:type="continuationSeparator" w:id="0">
    <w:p w14:paraId="77CD71EE" w14:textId="77777777" w:rsidR="00F820D1" w:rsidRDefault="00F8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511"/>
      <w:gridCol w:w="5887"/>
    </w:tblGrid>
    <w:tr w:rsidR="00EF4FB9" w14:paraId="0DD4332A" w14:textId="77777777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6E0B6C0D" w14:textId="77777777" w:rsidR="00EF4FB9" w:rsidRDefault="00EF4FB9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473D1826" w14:textId="393544FB" w:rsidR="00EF4FB9" w:rsidRDefault="00910CEC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4A3CB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20BB7F11" w14:textId="77777777" w:rsidR="00EF4FB9" w:rsidRDefault="00EF4FB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834E0" w14:textId="77777777" w:rsidR="00F820D1" w:rsidRDefault="00F820D1">
      <w:pPr>
        <w:spacing w:after="0" w:line="240" w:lineRule="auto"/>
      </w:pPr>
      <w:r>
        <w:separator/>
      </w:r>
    </w:p>
  </w:footnote>
  <w:footnote w:type="continuationSeparator" w:id="0">
    <w:p w14:paraId="250BE4BD" w14:textId="77777777" w:rsidR="00F820D1" w:rsidRDefault="00F82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17401" w14:textId="77777777" w:rsidR="00EF4FB9" w:rsidRDefault="00EF4FB9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08D"/>
    <w:multiLevelType w:val="multilevel"/>
    <w:tmpl w:val="BC7C7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DD28E4"/>
    <w:multiLevelType w:val="hybridMultilevel"/>
    <w:tmpl w:val="E6BC7DD4"/>
    <w:lvl w:ilvl="0" w:tplc="AB6603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F4248ED8">
      <w:start w:val="1"/>
      <w:numFmt w:val="lowerLetter"/>
      <w:lvlText w:val="%2."/>
      <w:lvlJc w:val="left"/>
      <w:pPr>
        <w:ind w:left="1789" w:hanging="360"/>
      </w:pPr>
    </w:lvl>
    <w:lvl w:ilvl="2" w:tplc="9D0C56E8">
      <w:start w:val="1"/>
      <w:numFmt w:val="lowerRoman"/>
      <w:lvlText w:val="%3."/>
      <w:lvlJc w:val="right"/>
      <w:pPr>
        <w:ind w:left="2509" w:hanging="180"/>
      </w:pPr>
    </w:lvl>
    <w:lvl w:ilvl="3" w:tplc="6ABADE22">
      <w:start w:val="1"/>
      <w:numFmt w:val="decimal"/>
      <w:lvlText w:val="%4."/>
      <w:lvlJc w:val="left"/>
      <w:pPr>
        <w:ind w:left="3229" w:hanging="360"/>
      </w:pPr>
    </w:lvl>
    <w:lvl w:ilvl="4" w:tplc="5194153C">
      <w:start w:val="1"/>
      <w:numFmt w:val="lowerLetter"/>
      <w:lvlText w:val="%5."/>
      <w:lvlJc w:val="left"/>
      <w:pPr>
        <w:ind w:left="3949" w:hanging="360"/>
      </w:pPr>
    </w:lvl>
    <w:lvl w:ilvl="5" w:tplc="F8429C20">
      <w:start w:val="1"/>
      <w:numFmt w:val="lowerRoman"/>
      <w:lvlText w:val="%6."/>
      <w:lvlJc w:val="right"/>
      <w:pPr>
        <w:ind w:left="4669" w:hanging="180"/>
      </w:pPr>
    </w:lvl>
    <w:lvl w:ilvl="6" w:tplc="E710E01E">
      <w:start w:val="1"/>
      <w:numFmt w:val="decimal"/>
      <w:lvlText w:val="%7."/>
      <w:lvlJc w:val="left"/>
      <w:pPr>
        <w:ind w:left="5389" w:hanging="360"/>
      </w:pPr>
    </w:lvl>
    <w:lvl w:ilvl="7" w:tplc="8A1A98CE">
      <w:start w:val="1"/>
      <w:numFmt w:val="lowerLetter"/>
      <w:lvlText w:val="%8."/>
      <w:lvlJc w:val="left"/>
      <w:pPr>
        <w:ind w:left="6109" w:hanging="360"/>
      </w:pPr>
    </w:lvl>
    <w:lvl w:ilvl="8" w:tplc="A294A446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A1D89"/>
    <w:multiLevelType w:val="hybridMultilevel"/>
    <w:tmpl w:val="6D26C95C"/>
    <w:lvl w:ilvl="0" w:tplc="8662F8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6D080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BEA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07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6A7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0EF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60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C80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38C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0636"/>
    <w:multiLevelType w:val="hybridMultilevel"/>
    <w:tmpl w:val="DF70525E"/>
    <w:lvl w:ilvl="0" w:tplc="6FA43E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68E0C380">
      <w:start w:val="1"/>
      <w:numFmt w:val="lowerLetter"/>
      <w:lvlText w:val="%2."/>
      <w:lvlJc w:val="left"/>
      <w:pPr>
        <w:ind w:left="1440" w:hanging="360"/>
      </w:pPr>
    </w:lvl>
    <w:lvl w:ilvl="2" w:tplc="B3F670F6">
      <w:start w:val="1"/>
      <w:numFmt w:val="lowerRoman"/>
      <w:lvlText w:val="%3."/>
      <w:lvlJc w:val="right"/>
      <w:pPr>
        <w:ind w:left="2160" w:hanging="180"/>
      </w:pPr>
    </w:lvl>
    <w:lvl w:ilvl="3" w:tplc="FBB8562C">
      <w:start w:val="1"/>
      <w:numFmt w:val="decimal"/>
      <w:lvlText w:val="%4."/>
      <w:lvlJc w:val="left"/>
      <w:pPr>
        <w:ind w:left="2880" w:hanging="360"/>
      </w:pPr>
    </w:lvl>
    <w:lvl w:ilvl="4" w:tplc="4B84900E">
      <w:start w:val="1"/>
      <w:numFmt w:val="lowerLetter"/>
      <w:lvlText w:val="%5."/>
      <w:lvlJc w:val="left"/>
      <w:pPr>
        <w:ind w:left="3600" w:hanging="360"/>
      </w:pPr>
    </w:lvl>
    <w:lvl w:ilvl="5" w:tplc="09CC4F98">
      <w:start w:val="1"/>
      <w:numFmt w:val="lowerRoman"/>
      <w:lvlText w:val="%6."/>
      <w:lvlJc w:val="right"/>
      <w:pPr>
        <w:ind w:left="4320" w:hanging="180"/>
      </w:pPr>
    </w:lvl>
    <w:lvl w:ilvl="6" w:tplc="F83A78FE">
      <w:start w:val="1"/>
      <w:numFmt w:val="decimal"/>
      <w:lvlText w:val="%7."/>
      <w:lvlJc w:val="left"/>
      <w:pPr>
        <w:ind w:left="5040" w:hanging="360"/>
      </w:pPr>
    </w:lvl>
    <w:lvl w:ilvl="7" w:tplc="42FC42AE">
      <w:start w:val="1"/>
      <w:numFmt w:val="lowerLetter"/>
      <w:lvlText w:val="%8."/>
      <w:lvlJc w:val="left"/>
      <w:pPr>
        <w:ind w:left="5760" w:hanging="360"/>
      </w:pPr>
    </w:lvl>
    <w:lvl w:ilvl="8" w:tplc="672800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62A82"/>
    <w:multiLevelType w:val="multilevel"/>
    <w:tmpl w:val="CFC668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0B37B95"/>
    <w:multiLevelType w:val="hybridMultilevel"/>
    <w:tmpl w:val="CCCC5138"/>
    <w:lvl w:ilvl="0" w:tplc="5AAAA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A885B3A">
      <w:start w:val="1"/>
      <w:numFmt w:val="lowerLetter"/>
      <w:lvlText w:val="%2."/>
      <w:lvlJc w:val="left"/>
      <w:pPr>
        <w:ind w:left="1440" w:hanging="360"/>
      </w:pPr>
    </w:lvl>
    <w:lvl w:ilvl="2" w:tplc="250A320E">
      <w:start w:val="1"/>
      <w:numFmt w:val="lowerRoman"/>
      <w:lvlText w:val="%3."/>
      <w:lvlJc w:val="right"/>
      <w:pPr>
        <w:ind w:left="2160" w:hanging="180"/>
      </w:pPr>
    </w:lvl>
    <w:lvl w:ilvl="3" w:tplc="8B62D6B8">
      <w:start w:val="1"/>
      <w:numFmt w:val="decimal"/>
      <w:lvlText w:val="%4."/>
      <w:lvlJc w:val="left"/>
      <w:pPr>
        <w:ind w:left="2880" w:hanging="360"/>
      </w:pPr>
    </w:lvl>
    <w:lvl w:ilvl="4" w:tplc="D9C87C7C">
      <w:start w:val="1"/>
      <w:numFmt w:val="lowerLetter"/>
      <w:lvlText w:val="%5."/>
      <w:lvlJc w:val="left"/>
      <w:pPr>
        <w:ind w:left="3600" w:hanging="360"/>
      </w:pPr>
    </w:lvl>
    <w:lvl w:ilvl="5" w:tplc="1414C13C">
      <w:start w:val="1"/>
      <w:numFmt w:val="lowerRoman"/>
      <w:lvlText w:val="%6."/>
      <w:lvlJc w:val="right"/>
      <w:pPr>
        <w:ind w:left="4320" w:hanging="180"/>
      </w:pPr>
    </w:lvl>
    <w:lvl w:ilvl="6" w:tplc="9A704936">
      <w:start w:val="1"/>
      <w:numFmt w:val="decimal"/>
      <w:lvlText w:val="%7."/>
      <w:lvlJc w:val="left"/>
      <w:pPr>
        <w:ind w:left="5040" w:hanging="360"/>
      </w:pPr>
    </w:lvl>
    <w:lvl w:ilvl="7" w:tplc="FF32B132">
      <w:start w:val="1"/>
      <w:numFmt w:val="lowerLetter"/>
      <w:lvlText w:val="%8."/>
      <w:lvlJc w:val="left"/>
      <w:pPr>
        <w:ind w:left="5760" w:hanging="360"/>
      </w:pPr>
    </w:lvl>
    <w:lvl w:ilvl="8" w:tplc="4DDC7A2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A4CC7"/>
    <w:multiLevelType w:val="hybridMultilevel"/>
    <w:tmpl w:val="5B02CF1C"/>
    <w:lvl w:ilvl="0" w:tplc="F6FEE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3EBE52">
      <w:start w:val="1"/>
      <w:numFmt w:val="lowerLetter"/>
      <w:lvlText w:val="%2."/>
      <w:lvlJc w:val="left"/>
      <w:pPr>
        <w:ind w:left="1440" w:hanging="360"/>
      </w:pPr>
    </w:lvl>
    <w:lvl w:ilvl="2" w:tplc="CD9C6B44">
      <w:start w:val="1"/>
      <w:numFmt w:val="lowerRoman"/>
      <w:lvlText w:val="%3."/>
      <w:lvlJc w:val="right"/>
      <w:pPr>
        <w:ind w:left="2160" w:hanging="180"/>
      </w:pPr>
    </w:lvl>
    <w:lvl w:ilvl="3" w:tplc="95CAE402">
      <w:start w:val="1"/>
      <w:numFmt w:val="decimal"/>
      <w:lvlText w:val="%4."/>
      <w:lvlJc w:val="left"/>
      <w:pPr>
        <w:ind w:left="2880" w:hanging="360"/>
      </w:pPr>
    </w:lvl>
    <w:lvl w:ilvl="4" w:tplc="AE30F690">
      <w:start w:val="1"/>
      <w:numFmt w:val="lowerLetter"/>
      <w:lvlText w:val="%5."/>
      <w:lvlJc w:val="left"/>
      <w:pPr>
        <w:ind w:left="3600" w:hanging="360"/>
      </w:pPr>
    </w:lvl>
    <w:lvl w:ilvl="5" w:tplc="811A6408">
      <w:start w:val="1"/>
      <w:numFmt w:val="lowerRoman"/>
      <w:lvlText w:val="%6."/>
      <w:lvlJc w:val="right"/>
      <w:pPr>
        <w:ind w:left="4320" w:hanging="180"/>
      </w:pPr>
    </w:lvl>
    <w:lvl w:ilvl="6" w:tplc="FC088AB6">
      <w:start w:val="1"/>
      <w:numFmt w:val="decimal"/>
      <w:lvlText w:val="%7."/>
      <w:lvlJc w:val="left"/>
      <w:pPr>
        <w:ind w:left="5040" w:hanging="360"/>
      </w:pPr>
    </w:lvl>
    <w:lvl w:ilvl="7" w:tplc="FF54EEAC">
      <w:start w:val="1"/>
      <w:numFmt w:val="lowerLetter"/>
      <w:lvlText w:val="%8."/>
      <w:lvlJc w:val="left"/>
      <w:pPr>
        <w:ind w:left="5760" w:hanging="360"/>
      </w:pPr>
    </w:lvl>
    <w:lvl w:ilvl="8" w:tplc="03089CE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4"/>
    <w:multiLevelType w:val="hybridMultilevel"/>
    <w:tmpl w:val="1AC2CD7C"/>
    <w:lvl w:ilvl="0" w:tplc="839A1CA2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3023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8ECB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AEF4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4BD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88ED2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2E08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94F5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A238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35F90"/>
    <w:multiLevelType w:val="hybridMultilevel"/>
    <w:tmpl w:val="BC20C904"/>
    <w:lvl w:ilvl="0" w:tplc="51941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222014">
      <w:start w:val="1"/>
      <w:numFmt w:val="lowerLetter"/>
      <w:lvlText w:val="%2."/>
      <w:lvlJc w:val="left"/>
      <w:pPr>
        <w:ind w:left="1440" w:hanging="360"/>
      </w:pPr>
    </w:lvl>
    <w:lvl w:ilvl="2" w:tplc="EAC8A2A2">
      <w:start w:val="1"/>
      <w:numFmt w:val="lowerRoman"/>
      <w:lvlText w:val="%3."/>
      <w:lvlJc w:val="right"/>
      <w:pPr>
        <w:ind w:left="2160" w:hanging="180"/>
      </w:pPr>
    </w:lvl>
    <w:lvl w:ilvl="3" w:tplc="9800DACA">
      <w:start w:val="1"/>
      <w:numFmt w:val="decimal"/>
      <w:lvlText w:val="%4."/>
      <w:lvlJc w:val="left"/>
      <w:pPr>
        <w:ind w:left="2880" w:hanging="360"/>
      </w:pPr>
    </w:lvl>
    <w:lvl w:ilvl="4" w:tplc="FC8E9C62">
      <w:start w:val="1"/>
      <w:numFmt w:val="lowerLetter"/>
      <w:lvlText w:val="%5."/>
      <w:lvlJc w:val="left"/>
      <w:pPr>
        <w:ind w:left="3600" w:hanging="360"/>
      </w:pPr>
    </w:lvl>
    <w:lvl w:ilvl="5" w:tplc="CC5A1DCA">
      <w:start w:val="1"/>
      <w:numFmt w:val="lowerRoman"/>
      <w:lvlText w:val="%6."/>
      <w:lvlJc w:val="right"/>
      <w:pPr>
        <w:ind w:left="4320" w:hanging="180"/>
      </w:pPr>
    </w:lvl>
    <w:lvl w:ilvl="6" w:tplc="5430443C">
      <w:start w:val="1"/>
      <w:numFmt w:val="decimal"/>
      <w:lvlText w:val="%7."/>
      <w:lvlJc w:val="left"/>
      <w:pPr>
        <w:ind w:left="5040" w:hanging="360"/>
      </w:pPr>
    </w:lvl>
    <w:lvl w:ilvl="7" w:tplc="35A41EF2">
      <w:start w:val="1"/>
      <w:numFmt w:val="lowerLetter"/>
      <w:lvlText w:val="%8."/>
      <w:lvlJc w:val="left"/>
      <w:pPr>
        <w:ind w:left="5760" w:hanging="360"/>
      </w:pPr>
    </w:lvl>
    <w:lvl w:ilvl="8" w:tplc="887C740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94383"/>
    <w:multiLevelType w:val="hybridMultilevel"/>
    <w:tmpl w:val="74F8D33A"/>
    <w:lvl w:ilvl="0" w:tplc="0DB674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D602B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80B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2B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C9F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2A9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A7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EB8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6C1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03696"/>
    <w:multiLevelType w:val="multilevel"/>
    <w:tmpl w:val="974E2262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1767CC5"/>
    <w:multiLevelType w:val="hybridMultilevel"/>
    <w:tmpl w:val="BCCECCBA"/>
    <w:lvl w:ilvl="0" w:tplc="91C6D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06A9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0D8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ACFE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866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D854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4300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6D9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8850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2F4DC0"/>
    <w:multiLevelType w:val="multilevel"/>
    <w:tmpl w:val="FFCCFCD8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42ED5254"/>
    <w:multiLevelType w:val="multilevel"/>
    <w:tmpl w:val="2CD2C04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4" w15:restartNumberingAfterBreak="0">
    <w:nsid w:val="484E14B8"/>
    <w:multiLevelType w:val="hybridMultilevel"/>
    <w:tmpl w:val="27F67132"/>
    <w:lvl w:ilvl="0" w:tplc="EC586F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C20E5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DACA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6D2776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61EF3D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B9E215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C3A29E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FD673E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E44816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F56133"/>
    <w:multiLevelType w:val="hybridMultilevel"/>
    <w:tmpl w:val="52EEFD42"/>
    <w:lvl w:ilvl="0" w:tplc="99D88E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5CFE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BC9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02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636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98F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04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C3F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8C1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82F94"/>
    <w:multiLevelType w:val="hybridMultilevel"/>
    <w:tmpl w:val="F946B694"/>
    <w:lvl w:ilvl="0" w:tplc="B9D841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B314BB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E62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F8C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42C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927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2F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EE9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FAB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65436"/>
    <w:multiLevelType w:val="hybridMultilevel"/>
    <w:tmpl w:val="B69032B0"/>
    <w:lvl w:ilvl="0" w:tplc="F4CE2D08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56EB748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CF860710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62ACE958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6A0A71E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92CAD03C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EC8A4A0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DEC14BC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C0E48012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5BBD33F4"/>
    <w:multiLevelType w:val="hybridMultilevel"/>
    <w:tmpl w:val="C41CF8CC"/>
    <w:lvl w:ilvl="0" w:tplc="3D487A5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C10F7A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2D2D87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D583AB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7E49A6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6DE59F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C3AA0D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1989C1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7F0F81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00F78CB"/>
    <w:multiLevelType w:val="hybridMultilevel"/>
    <w:tmpl w:val="ABAA46E0"/>
    <w:lvl w:ilvl="0" w:tplc="51800A8E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37949D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927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C78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C8A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989A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4D2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64A0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92C7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F5BD7"/>
    <w:multiLevelType w:val="hybridMultilevel"/>
    <w:tmpl w:val="41F02338"/>
    <w:lvl w:ilvl="0" w:tplc="634A8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C27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400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2C1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2C11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5C4AA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A2D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C1B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72FA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9A81FE0"/>
    <w:multiLevelType w:val="hybridMultilevel"/>
    <w:tmpl w:val="1C869246"/>
    <w:lvl w:ilvl="0" w:tplc="FFAE5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B6D638">
      <w:start w:val="1"/>
      <w:numFmt w:val="lowerLetter"/>
      <w:lvlText w:val="%2."/>
      <w:lvlJc w:val="left"/>
      <w:pPr>
        <w:ind w:left="1440" w:hanging="360"/>
      </w:pPr>
    </w:lvl>
    <w:lvl w:ilvl="2" w:tplc="DB2807AE">
      <w:start w:val="1"/>
      <w:numFmt w:val="lowerRoman"/>
      <w:lvlText w:val="%3."/>
      <w:lvlJc w:val="right"/>
      <w:pPr>
        <w:ind w:left="2160" w:hanging="180"/>
      </w:pPr>
    </w:lvl>
    <w:lvl w:ilvl="3" w:tplc="F730B502">
      <w:start w:val="1"/>
      <w:numFmt w:val="decimal"/>
      <w:lvlText w:val="%4."/>
      <w:lvlJc w:val="left"/>
      <w:pPr>
        <w:ind w:left="2880" w:hanging="360"/>
      </w:pPr>
    </w:lvl>
    <w:lvl w:ilvl="4" w:tplc="B4F8FC6C">
      <w:start w:val="1"/>
      <w:numFmt w:val="lowerLetter"/>
      <w:lvlText w:val="%5."/>
      <w:lvlJc w:val="left"/>
      <w:pPr>
        <w:ind w:left="3600" w:hanging="360"/>
      </w:pPr>
    </w:lvl>
    <w:lvl w:ilvl="5" w:tplc="898428CA">
      <w:start w:val="1"/>
      <w:numFmt w:val="lowerRoman"/>
      <w:lvlText w:val="%6."/>
      <w:lvlJc w:val="right"/>
      <w:pPr>
        <w:ind w:left="4320" w:hanging="180"/>
      </w:pPr>
    </w:lvl>
    <w:lvl w:ilvl="6" w:tplc="496E7A72">
      <w:start w:val="1"/>
      <w:numFmt w:val="decimal"/>
      <w:lvlText w:val="%7."/>
      <w:lvlJc w:val="left"/>
      <w:pPr>
        <w:ind w:left="5040" w:hanging="360"/>
      </w:pPr>
    </w:lvl>
    <w:lvl w:ilvl="7" w:tplc="CE4CD3E2">
      <w:start w:val="1"/>
      <w:numFmt w:val="lowerLetter"/>
      <w:lvlText w:val="%8."/>
      <w:lvlJc w:val="left"/>
      <w:pPr>
        <w:ind w:left="5760" w:hanging="360"/>
      </w:pPr>
    </w:lvl>
    <w:lvl w:ilvl="8" w:tplc="244603E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D4099"/>
    <w:multiLevelType w:val="hybridMultilevel"/>
    <w:tmpl w:val="BEA2F468"/>
    <w:lvl w:ilvl="0" w:tplc="CC6261D4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0C20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8A0A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5A92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1C78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5CC5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407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E90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56B8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14CDC"/>
    <w:multiLevelType w:val="hybridMultilevel"/>
    <w:tmpl w:val="C504D02A"/>
    <w:lvl w:ilvl="0" w:tplc="61987C96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1A8E9B4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3E4AECD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F50FB8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DDA5CF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B9E636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C88509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1C0839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8EA9E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5EB1C7E"/>
    <w:multiLevelType w:val="multilevel"/>
    <w:tmpl w:val="7C4251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75F36C7"/>
    <w:multiLevelType w:val="hybridMultilevel"/>
    <w:tmpl w:val="5B66B3C0"/>
    <w:lvl w:ilvl="0" w:tplc="80885E2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28C2DE06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A80EECA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5B568C14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700279FC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5C56D45A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BFEE562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9654AA8E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8A1CE790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8"/>
  </w:num>
  <w:num w:numId="5">
    <w:abstractNumId w:val="0"/>
  </w:num>
  <w:num w:numId="6">
    <w:abstractNumId w:val="11"/>
  </w:num>
  <w:num w:numId="7">
    <w:abstractNumId w:val="20"/>
  </w:num>
  <w:num w:numId="8">
    <w:abstractNumId w:val="23"/>
  </w:num>
  <w:num w:numId="9">
    <w:abstractNumId w:val="25"/>
  </w:num>
  <w:num w:numId="10">
    <w:abstractNumId w:val="17"/>
  </w:num>
  <w:num w:numId="11">
    <w:abstractNumId w:val="14"/>
  </w:num>
  <w:num w:numId="12">
    <w:abstractNumId w:val="16"/>
  </w:num>
  <w:num w:numId="13">
    <w:abstractNumId w:val="15"/>
  </w:num>
  <w:num w:numId="14">
    <w:abstractNumId w:val="9"/>
  </w:num>
  <w:num w:numId="15">
    <w:abstractNumId w:val="2"/>
  </w:num>
  <w:num w:numId="16">
    <w:abstractNumId w:val="21"/>
  </w:num>
  <w:num w:numId="17">
    <w:abstractNumId w:val="3"/>
  </w:num>
  <w:num w:numId="18">
    <w:abstractNumId w:val="5"/>
  </w:num>
  <w:num w:numId="19">
    <w:abstractNumId w:val="6"/>
  </w:num>
  <w:num w:numId="20">
    <w:abstractNumId w:val="13"/>
  </w:num>
  <w:num w:numId="21">
    <w:abstractNumId w:val="12"/>
  </w:num>
  <w:num w:numId="22">
    <w:abstractNumId w:val="10"/>
  </w:num>
  <w:num w:numId="23">
    <w:abstractNumId w:val="1"/>
  </w:num>
  <w:num w:numId="24">
    <w:abstractNumId w:val="24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B9"/>
    <w:rsid w:val="0004124D"/>
    <w:rsid w:val="00073EBF"/>
    <w:rsid w:val="000C7EC6"/>
    <w:rsid w:val="001176F6"/>
    <w:rsid w:val="00140ED6"/>
    <w:rsid w:val="0017782F"/>
    <w:rsid w:val="00183292"/>
    <w:rsid w:val="001C088B"/>
    <w:rsid w:val="00233FAC"/>
    <w:rsid w:val="00251736"/>
    <w:rsid w:val="00257405"/>
    <w:rsid w:val="00271345"/>
    <w:rsid w:val="002D5436"/>
    <w:rsid w:val="002D5C47"/>
    <w:rsid w:val="002F6F69"/>
    <w:rsid w:val="003159EB"/>
    <w:rsid w:val="00363A40"/>
    <w:rsid w:val="00374B18"/>
    <w:rsid w:val="00406067"/>
    <w:rsid w:val="00424E50"/>
    <w:rsid w:val="004A3CBF"/>
    <w:rsid w:val="004E1022"/>
    <w:rsid w:val="00566764"/>
    <w:rsid w:val="005755DE"/>
    <w:rsid w:val="005D0D55"/>
    <w:rsid w:val="005F18D6"/>
    <w:rsid w:val="005F1DC9"/>
    <w:rsid w:val="00606F17"/>
    <w:rsid w:val="00744929"/>
    <w:rsid w:val="007C63A5"/>
    <w:rsid w:val="007F47F5"/>
    <w:rsid w:val="00820F1E"/>
    <w:rsid w:val="00832B6F"/>
    <w:rsid w:val="00832CB1"/>
    <w:rsid w:val="00865454"/>
    <w:rsid w:val="0087099A"/>
    <w:rsid w:val="008D1B20"/>
    <w:rsid w:val="00910CEC"/>
    <w:rsid w:val="009646D4"/>
    <w:rsid w:val="009C5FA4"/>
    <w:rsid w:val="00A51214"/>
    <w:rsid w:val="00B03337"/>
    <w:rsid w:val="00B35F66"/>
    <w:rsid w:val="00C57E94"/>
    <w:rsid w:val="00CB1C06"/>
    <w:rsid w:val="00CB2612"/>
    <w:rsid w:val="00D1692C"/>
    <w:rsid w:val="00D60991"/>
    <w:rsid w:val="00D6456E"/>
    <w:rsid w:val="00DC13E6"/>
    <w:rsid w:val="00DF1350"/>
    <w:rsid w:val="00E01802"/>
    <w:rsid w:val="00E17262"/>
    <w:rsid w:val="00E606A4"/>
    <w:rsid w:val="00EC23FC"/>
    <w:rsid w:val="00EC3E18"/>
    <w:rsid w:val="00EE7EFB"/>
    <w:rsid w:val="00EF4FB9"/>
    <w:rsid w:val="00F424C8"/>
    <w:rsid w:val="00F47907"/>
    <w:rsid w:val="00F820D1"/>
    <w:rsid w:val="00FC2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04158"/>
  <w15:docId w15:val="{CE60C555-95FD-41F6-A756-E27C4CE5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06067"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"/>
    <w:link w:val="-22"/>
    <w:qFormat/>
    <w:rPr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D1508-5BD7-4D1F-A819-F962D4B4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Муминов</cp:lastModifiedBy>
  <cp:revision>5</cp:revision>
  <dcterms:created xsi:type="dcterms:W3CDTF">2024-11-06T20:26:00Z</dcterms:created>
  <dcterms:modified xsi:type="dcterms:W3CDTF">2025-01-31T08:57:00Z</dcterms:modified>
</cp:coreProperties>
</file>